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8DAAA" w14:textId="0DC3D034" w:rsidR="00C44285" w:rsidRDefault="00C44285" w:rsidP="00DF6A0C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>
        <w:rPr>
          <w:rFonts w:eastAsia="Times New Roman" w:cs="Times New Roman"/>
          <w:b/>
          <w:bCs/>
          <w:sz w:val="24"/>
          <w:szCs w:val="24"/>
          <w:lang w:val="es-ES" w:eastAsia="es-ES"/>
        </w:rPr>
        <w:t>PROGRAMA DE BECAS LABORALES 20</w:t>
      </w:r>
      <w:r w:rsidR="004C0B1C">
        <w:rPr>
          <w:rFonts w:eastAsia="Times New Roman" w:cs="Times New Roman"/>
          <w:b/>
          <w:bCs/>
          <w:sz w:val="24"/>
          <w:szCs w:val="24"/>
          <w:lang w:val="es-ES" w:eastAsia="es-ES"/>
        </w:rPr>
        <w:t>20</w:t>
      </w:r>
    </w:p>
    <w:p w14:paraId="61D61C4E" w14:textId="5C38AAAF" w:rsidR="00623679" w:rsidRPr="006079E7" w:rsidRDefault="006079E7" w:rsidP="00DF6A0C">
      <w:pPr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6079E7">
        <w:rPr>
          <w:rFonts w:eastAsia="Times New Roman" w:cs="Times New Roman"/>
          <w:b/>
          <w:bCs/>
          <w:sz w:val="24"/>
          <w:szCs w:val="24"/>
          <w:lang w:val="es-ES" w:eastAsia="es-ES"/>
        </w:rPr>
        <w:t>PLAN DE ASISTENCIA TÉCNICA</w:t>
      </w:r>
    </w:p>
    <w:p w14:paraId="6E08BDE4" w14:textId="77777777" w:rsidR="00623679" w:rsidRPr="00704F3B" w:rsidRDefault="00623679" w:rsidP="00623679">
      <w:pPr>
        <w:spacing w:after="0" w:line="240" w:lineRule="auto"/>
        <w:rPr>
          <w:rFonts w:eastAsia="Times New Roman" w:cs="Times New Roman"/>
          <w:lang w:val="es-ES" w:eastAsia="es-ES"/>
        </w:rPr>
      </w:pPr>
    </w:p>
    <w:p w14:paraId="6069C0B3" w14:textId="5C654A8E" w:rsidR="00623679" w:rsidRPr="00704F3B" w:rsidRDefault="00623679" w:rsidP="00623679">
      <w:pPr>
        <w:spacing w:after="0" w:line="240" w:lineRule="auto"/>
        <w:rPr>
          <w:rFonts w:eastAsia="Times New Roman" w:cs="Times New Roman"/>
          <w:lang w:val="es-ES" w:eastAsia="es-ES"/>
        </w:rPr>
      </w:pPr>
      <w:r w:rsidRPr="00704F3B">
        <w:rPr>
          <w:rFonts w:eastAsia="Times New Roman" w:cs="Times New Roman"/>
          <w:lang w:val="es-ES" w:eastAsia="es-ES"/>
        </w:rPr>
        <w:t>Esta sección muestra un formulario que debe llenar el asesor técnico al realizar la asesoría técnica individual al participante. Este formulario servirá como comprobante de visita y guía acerca de las inquietudes que presente la encuestada.</w:t>
      </w:r>
    </w:p>
    <w:p w14:paraId="54126A05" w14:textId="77777777" w:rsidR="00623679" w:rsidRPr="00623679" w:rsidRDefault="00623679" w:rsidP="006236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3"/>
        <w:gridCol w:w="106"/>
        <w:gridCol w:w="3915"/>
      </w:tblGrid>
      <w:tr w:rsidR="00704F3B" w:rsidRPr="00704F3B" w14:paraId="23DA3556" w14:textId="77777777" w:rsidTr="00305465">
        <w:tc>
          <w:tcPr>
            <w:tcW w:w="5000" w:type="pct"/>
            <w:gridSpan w:val="3"/>
            <w:shd w:val="clear" w:color="auto" w:fill="00B0F0"/>
          </w:tcPr>
          <w:p w14:paraId="617A173C" w14:textId="77777777" w:rsidR="00623679" w:rsidRPr="00704F3B" w:rsidRDefault="00623679" w:rsidP="00704F3B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lang w:val="es-ES" w:eastAsia="es-ES"/>
              </w:rPr>
            </w:pPr>
            <w:r w:rsidRPr="00704F3B">
              <w:rPr>
                <w:rFonts w:eastAsia="Times New Roman" w:cs="Times New Roman"/>
                <w:b/>
                <w:color w:val="FFFFFF" w:themeColor="background1"/>
                <w:lang w:val="es-ES" w:eastAsia="es-ES"/>
              </w:rPr>
              <w:t>ASISTENCIA TÉCNICA INDIVIDUAL</w:t>
            </w:r>
          </w:p>
        </w:tc>
      </w:tr>
      <w:tr w:rsidR="004F4462" w:rsidRPr="00704F3B" w14:paraId="6A0B1994" w14:textId="77777777" w:rsidTr="004F4462">
        <w:trPr>
          <w:trHeight w:val="465"/>
        </w:trPr>
        <w:tc>
          <w:tcPr>
            <w:tcW w:w="5000" w:type="pct"/>
            <w:gridSpan w:val="3"/>
            <w:shd w:val="clear" w:color="auto" w:fill="auto"/>
          </w:tcPr>
          <w:p w14:paraId="2B39F8D0" w14:textId="34C701DC" w:rsidR="004F4462" w:rsidRPr="00704F3B" w:rsidRDefault="004F4462" w:rsidP="00704F3B">
            <w:pPr>
              <w:spacing w:after="0" w:line="240" w:lineRule="auto"/>
              <w:rPr>
                <w:rFonts w:eastAsia="Times New Roman" w:cs="Times New Roman"/>
                <w:b/>
                <w:color w:val="FFFFFF" w:themeColor="background1"/>
                <w:lang w:val="es-ES" w:eastAsia="es-ES"/>
              </w:rPr>
            </w:pPr>
            <w:r w:rsidRPr="004F4462">
              <w:rPr>
                <w:rFonts w:eastAsia="Times New Roman" w:cs="Times New Roman"/>
                <w:b/>
                <w:lang w:val="es-ES" w:eastAsia="es-ES"/>
              </w:rPr>
              <w:t>Código del curso: BOTIC-</w:t>
            </w:r>
          </w:p>
        </w:tc>
      </w:tr>
      <w:tr w:rsidR="00623679" w:rsidRPr="00623679" w14:paraId="5813D815" w14:textId="77777777" w:rsidTr="00305465">
        <w:tc>
          <w:tcPr>
            <w:tcW w:w="5000" w:type="pct"/>
            <w:gridSpan w:val="3"/>
            <w:shd w:val="clear" w:color="auto" w:fill="auto"/>
          </w:tcPr>
          <w:p w14:paraId="053CE43C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Fecha de Asesoría:</w:t>
            </w:r>
          </w:p>
          <w:p w14:paraId="0C0C89EC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623679" w:rsidRPr="00623679" w14:paraId="1B2AF303" w14:textId="77777777" w:rsidTr="00305465">
        <w:tc>
          <w:tcPr>
            <w:tcW w:w="2614" w:type="pct"/>
            <w:shd w:val="clear" w:color="auto" w:fill="auto"/>
          </w:tcPr>
          <w:p w14:paraId="0C55840F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Hora de Inicio:</w:t>
            </w:r>
          </w:p>
          <w:p w14:paraId="47B7F28A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  <w:tc>
          <w:tcPr>
            <w:tcW w:w="2386" w:type="pct"/>
            <w:gridSpan w:val="2"/>
            <w:shd w:val="clear" w:color="auto" w:fill="auto"/>
          </w:tcPr>
          <w:p w14:paraId="76E06FB9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Hora de Término:</w:t>
            </w:r>
          </w:p>
        </w:tc>
      </w:tr>
      <w:tr w:rsidR="00623679" w:rsidRPr="00623679" w14:paraId="48334CEA" w14:textId="77777777" w:rsidTr="00305465">
        <w:tc>
          <w:tcPr>
            <w:tcW w:w="5000" w:type="pct"/>
            <w:gridSpan w:val="3"/>
            <w:shd w:val="clear" w:color="auto" w:fill="auto"/>
          </w:tcPr>
          <w:p w14:paraId="59B975A8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Lugar de la Asistencia Técnica:</w:t>
            </w:r>
          </w:p>
          <w:p w14:paraId="3AE39762" w14:textId="77777777" w:rsidR="00623679" w:rsidRPr="00704F3B" w:rsidRDefault="00623679" w:rsidP="00623679">
            <w:pPr>
              <w:spacing w:after="0" w:line="240" w:lineRule="auto"/>
              <w:rPr>
                <w:rFonts w:eastAsia="Arial Unicode MS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 </w:t>
            </w:r>
          </w:p>
        </w:tc>
      </w:tr>
      <w:tr w:rsidR="00623679" w:rsidRPr="00623679" w14:paraId="6F2F1A36" w14:textId="77777777" w:rsidTr="00305465">
        <w:tc>
          <w:tcPr>
            <w:tcW w:w="5000" w:type="pct"/>
            <w:gridSpan w:val="3"/>
            <w:shd w:val="clear" w:color="auto" w:fill="auto"/>
          </w:tcPr>
          <w:p w14:paraId="731A7D54" w14:textId="68BAF43E" w:rsidR="00623679" w:rsidRPr="00704F3B" w:rsidRDefault="00F76933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proofErr w:type="gramStart"/>
            <w:r>
              <w:rPr>
                <w:rFonts w:eastAsia="Times New Roman" w:cs="Times New Roman"/>
                <w:lang w:val="es-ES" w:eastAsia="es-ES"/>
              </w:rPr>
              <w:t>Rut  alumno</w:t>
            </w:r>
            <w:proofErr w:type="gramEnd"/>
            <w:r>
              <w:rPr>
                <w:rFonts w:eastAsia="Times New Roman" w:cs="Times New Roman"/>
                <w:lang w:val="es-ES" w:eastAsia="es-ES"/>
              </w:rPr>
              <w:t>/a: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 </w:t>
            </w:r>
          </w:p>
          <w:p w14:paraId="5A46F4ED" w14:textId="77777777" w:rsidR="00623679" w:rsidRPr="00704F3B" w:rsidRDefault="00623679" w:rsidP="00623679">
            <w:pPr>
              <w:spacing w:after="0" w:line="240" w:lineRule="auto"/>
              <w:rPr>
                <w:rFonts w:eastAsia="Arial Unicode MS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 </w:t>
            </w:r>
          </w:p>
        </w:tc>
      </w:tr>
      <w:tr w:rsidR="00623679" w:rsidRPr="00623679" w14:paraId="410706CD" w14:textId="77777777" w:rsidTr="00305465">
        <w:tc>
          <w:tcPr>
            <w:tcW w:w="5000" w:type="pct"/>
            <w:gridSpan w:val="3"/>
            <w:shd w:val="clear" w:color="auto" w:fill="auto"/>
          </w:tcPr>
          <w:p w14:paraId="7D0D7BF4" w14:textId="52504E48" w:rsidR="00623679" w:rsidRPr="00704F3B" w:rsidRDefault="00F76933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Nombre completo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 </w:t>
            </w:r>
            <w:r>
              <w:rPr>
                <w:rFonts w:eastAsia="Times New Roman" w:cs="Times New Roman"/>
                <w:lang w:val="es-ES" w:eastAsia="es-ES"/>
              </w:rPr>
              <w:t>alumno/a: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 </w:t>
            </w:r>
          </w:p>
          <w:p w14:paraId="0959470A" w14:textId="77777777" w:rsidR="00623679" w:rsidRPr="00704F3B" w:rsidRDefault="00623679" w:rsidP="00623679">
            <w:pPr>
              <w:spacing w:after="0" w:line="240" w:lineRule="auto"/>
              <w:rPr>
                <w:rFonts w:eastAsia="Arial Unicode MS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 </w:t>
            </w:r>
          </w:p>
        </w:tc>
      </w:tr>
      <w:tr w:rsidR="00623679" w:rsidRPr="00623679" w14:paraId="517E69AB" w14:textId="77777777" w:rsidTr="00305465">
        <w:tc>
          <w:tcPr>
            <w:tcW w:w="5000" w:type="pct"/>
            <w:gridSpan w:val="3"/>
            <w:shd w:val="clear" w:color="auto" w:fill="auto"/>
          </w:tcPr>
          <w:p w14:paraId="459CBAD8" w14:textId="4B42BC78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Dirección donde se realiz</w:t>
            </w:r>
            <w:r w:rsidR="004F4462">
              <w:rPr>
                <w:rFonts w:eastAsia="Times New Roman" w:cs="Times New Roman"/>
                <w:lang w:val="es-ES" w:eastAsia="es-ES"/>
              </w:rPr>
              <w:t>ará</w:t>
            </w:r>
            <w:r w:rsidRPr="00704F3B">
              <w:rPr>
                <w:rFonts w:eastAsia="Times New Roman" w:cs="Times New Roman"/>
                <w:lang w:val="es-ES" w:eastAsia="es-ES"/>
              </w:rPr>
              <w:t xml:space="preserve"> la </w:t>
            </w:r>
            <w:r w:rsidR="00305465" w:rsidRPr="00704F3B">
              <w:rPr>
                <w:rFonts w:eastAsia="Times New Roman" w:cs="Times New Roman"/>
                <w:lang w:val="es-ES" w:eastAsia="es-ES"/>
              </w:rPr>
              <w:t>as</w:t>
            </w:r>
            <w:r w:rsidR="00305465">
              <w:rPr>
                <w:rFonts w:eastAsia="Times New Roman" w:cs="Times New Roman"/>
                <w:lang w:val="es-ES" w:eastAsia="es-ES"/>
              </w:rPr>
              <w:t>istencia técnica</w:t>
            </w:r>
            <w:r w:rsidRPr="00704F3B">
              <w:rPr>
                <w:rFonts w:eastAsia="Times New Roman" w:cs="Times New Roman"/>
                <w:lang w:val="es-ES" w:eastAsia="es-ES"/>
              </w:rPr>
              <w:t xml:space="preserve">: </w:t>
            </w:r>
          </w:p>
          <w:p w14:paraId="28B8B82D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623679" w:rsidRPr="00623679" w14:paraId="650DC486" w14:textId="77777777" w:rsidTr="00305465">
        <w:tc>
          <w:tcPr>
            <w:tcW w:w="2674" w:type="pct"/>
            <w:gridSpan w:val="2"/>
            <w:shd w:val="clear" w:color="auto" w:fill="auto"/>
          </w:tcPr>
          <w:p w14:paraId="79A89E5C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Comuna:</w:t>
            </w:r>
          </w:p>
          <w:p w14:paraId="54D01613" w14:textId="77777777" w:rsidR="00623679" w:rsidRPr="00704F3B" w:rsidRDefault="00623679" w:rsidP="00623679">
            <w:pPr>
              <w:spacing w:after="0" w:line="240" w:lineRule="auto"/>
              <w:rPr>
                <w:rFonts w:eastAsia="Arial Unicode MS" w:cs="Times New Roman"/>
                <w:lang w:val="es-ES" w:eastAsia="es-ES"/>
              </w:rPr>
            </w:pPr>
          </w:p>
        </w:tc>
        <w:tc>
          <w:tcPr>
            <w:tcW w:w="2326" w:type="pct"/>
            <w:shd w:val="clear" w:color="auto" w:fill="auto"/>
          </w:tcPr>
          <w:p w14:paraId="4DEBAB0C" w14:textId="77777777" w:rsidR="00623679" w:rsidRPr="00704F3B" w:rsidRDefault="00623679" w:rsidP="00623679">
            <w:pPr>
              <w:spacing w:after="0" w:line="240" w:lineRule="auto"/>
              <w:rPr>
                <w:rFonts w:eastAsia="Arial Unicode MS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bCs/>
                <w:lang w:val="es-ES" w:eastAsia="es-ES"/>
              </w:rPr>
              <w:t>Región:</w:t>
            </w:r>
          </w:p>
        </w:tc>
      </w:tr>
      <w:tr w:rsidR="00623679" w:rsidRPr="00623679" w14:paraId="77224003" w14:textId="77777777" w:rsidTr="00305465">
        <w:tc>
          <w:tcPr>
            <w:tcW w:w="2674" w:type="pct"/>
            <w:gridSpan w:val="2"/>
            <w:shd w:val="clear" w:color="auto" w:fill="auto"/>
          </w:tcPr>
          <w:p w14:paraId="5C39285D" w14:textId="32745C82" w:rsidR="00623679" w:rsidRPr="00704F3B" w:rsidRDefault="00F76933" w:rsidP="00623679">
            <w:pPr>
              <w:tabs>
                <w:tab w:val="center" w:pos="4542"/>
              </w:tabs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 xml:space="preserve">Teléfono </w:t>
            </w:r>
            <w:proofErr w:type="gramStart"/>
            <w:r>
              <w:rPr>
                <w:rFonts w:eastAsia="Times New Roman" w:cs="Times New Roman"/>
                <w:lang w:val="es-ES" w:eastAsia="es-ES"/>
              </w:rPr>
              <w:t xml:space="preserve">fijo 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 </w:t>
            </w:r>
            <w:r>
              <w:rPr>
                <w:rFonts w:eastAsia="Times New Roman" w:cs="Times New Roman"/>
                <w:lang w:val="es-ES" w:eastAsia="es-ES"/>
              </w:rPr>
              <w:t>alumno</w:t>
            </w:r>
            <w:proofErr w:type="gramEnd"/>
            <w:r>
              <w:rPr>
                <w:rFonts w:eastAsia="Times New Roman" w:cs="Times New Roman"/>
                <w:lang w:val="es-ES" w:eastAsia="es-ES"/>
              </w:rPr>
              <w:t>/a:</w:t>
            </w:r>
          </w:p>
          <w:p w14:paraId="17CE4FE7" w14:textId="77777777" w:rsidR="00623679" w:rsidRPr="00704F3B" w:rsidRDefault="00623679" w:rsidP="00623679">
            <w:pPr>
              <w:tabs>
                <w:tab w:val="center" w:pos="4542"/>
              </w:tabs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ab/>
            </w:r>
          </w:p>
        </w:tc>
        <w:tc>
          <w:tcPr>
            <w:tcW w:w="2326" w:type="pct"/>
            <w:shd w:val="clear" w:color="auto" w:fill="auto"/>
          </w:tcPr>
          <w:p w14:paraId="60DC1BC5" w14:textId="2B585A41" w:rsidR="00623679" w:rsidRPr="00704F3B" w:rsidRDefault="00F76933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Arial Unicode MS" w:cs="Times New Roman"/>
                <w:lang w:val="es-ES" w:eastAsia="es-ES"/>
              </w:rPr>
              <w:t>Celular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 </w:t>
            </w:r>
            <w:r>
              <w:rPr>
                <w:rFonts w:eastAsia="Times New Roman" w:cs="Times New Roman"/>
                <w:lang w:val="es-ES" w:eastAsia="es-ES"/>
              </w:rPr>
              <w:t>alumno/a:</w:t>
            </w:r>
          </w:p>
        </w:tc>
      </w:tr>
      <w:tr w:rsidR="00623679" w:rsidRPr="00623679" w14:paraId="04E1E33B" w14:textId="77777777" w:rsidTr="00305465">
        <w:tc>
          <w:tcPr>
            <w:tcW w:w="5000" w:type="pct"/>
            <w:gridSpan w:val="3"/>
            <w:shd w:val="clear" w:color="auto" w:fill="auto"/>
          </w:tcPr>
          <w:p w14:paraId="77FE9F0F" w14:textId="7841F8AE" w:rsidR="00623679" w:rsidRPr="00704F3B" w:rsidRDefault="00F76933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>Correo electrónico alumno/a: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 </w:t>
            </w:r>
          </w:p>
          <w:p w14:paraId="7E28F8E8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BF3228" w:rsidRPr="00623679" w14:paraId="24C75A8C" w14:textId="77777777" w:rsidTr="004F4462">
        <w:trPr>
          <w:trHeight w:val="868"/>
        </w:trPr>
        <w:tc>
          <w:tcPr>
            <w:tcW w:w="5000" w:type="pct"/>
            <w:gridSpan w:val="3"/>
            <w:shd w:val="clear" w:color="auto" w:fill="auto"/>
          </w:tcPr>
          <w:p w14:paraId="545D391F" w14:textId="6169C0B2" w:rsidR="00BF3228" w:rsidRDefault="00BF3228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 xml:space="preserve">Descripción del </w:t>
            </w:r>
            <w:proofErr w:type="gramStart"/>
            <w:r>
              <w:rPr>
                <w:rFonts w:eastAsia="Times New Roman" w:cs="Times New Roman"/>
                <w:lang w:val="es-ES" w:eastAsia="es-ES"/>
              </w:rPr>
              <w:t>micr</w:t>
            </w:r>
            <w:r w:rsidR="00F76933">
              <w:rPr>
                <w:rFonts w:eastAsia="Times New Roman" w:cs="Times New Roman"/>
                <w:lang w:val="es-ES" w:eastAsia="es-ES"/>
              </w:rPr>
              <w:t>o emprendimiento</w:t>
            </w:r>
            <w:proofErr w:type="gramEnd"/>
            <w:r w:rsidR="00F76933">
              <w:rPr>
                <w:rFonts w:eastAsia="Times New Roman" w:cs="Times New Roman"/>
                <w:lang w:val="es-ES" w:eastAsia="es-ES"/>
              </w:rPr>
              <w:t xml:space="preserve"> o negocio del/la alumno/a:</w:t>
            </w:r>
          </w:p>
          <w:p w14:paraId="17652A10" w14:textId="77777777" w:rsidR="00BF3228" w:rsidRDefault="00BF3228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1F0B6C73" w14:textId="77777777" w:rsidR="00BF3228" w:rsidRDefault="00BF3228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7E808DA8" w14:textId="635BD091" w:rsidR="00BF3228" w:rsidRPr="00704F3B" w:rsidRDefault="00BF3228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BF3228" w:rsidRPr="00623679" w14:paraId="0B130FBE" w14:textId="77777777" w:rsidTr="00305465">
        <w:tc>
          <w:tcPr>
            <w:tcW w:w="5000" w:type="pct"/>
            <w:gridSpan w:val="3"/>
            <w:shd w:val="clear" w:color="auto" w:fill="auto"/>
          </w:tcPr>
          <w:p w14:paraId="4AB75BC1" w14:textId="4024DE1C" w:rsidR="00BF3228" w:rsidRDefault="00BF3228" w:rsidP="00BF3228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 xml:space="preserve">Necesidades o requerimientos de mejora del </w:t>
            </w:r>
            <w:proofErr w:type="gramStart"/>
            <w:r>
              <w:rPr>
                <w:rFonts w:eastAsia="Times New Roman" w:cs="Times New Roman"/>
                <w:lang w:val="es-ES" w:eastAsia="es-ES"/>
              </w:rPr>
              <w:t xml:space="preserve">micro </w:t>
            </w:r>
            <w:r w:rsidR="00F76933">
              <w:rPr>
                <w:rFonts w:eastAsia="Times New Roman" w:cs="Times New Roman"/>
                <w:lang w:val="es-ES" w:eastAsia="es-ES"/>
              </w:rPr>
              <w:t>emprendimiento</w:t>
            </w:r>
            <w:proofErr w:type="gramEnd"/>
            <w:r w:rsidR="00F76933">
              <w:rPr>
                <w:rFonts w:eastAsia="Times New Roman" w:cs="Times New Roman"/>
                <w:lang w:val="es-ES" w:eastAsia="es-ES"/>
              </w:rPr>
              <w:t xml:space="preserve"> o negocio del/la alumno/a:</w:t>
            </w:r>
          </w:p>
          <w:p w14:paraId="52FE1329" w14:textId="77777777" w:rsidR="00BF3228" w:rsidRDefault="00BF3228" w:rsidP="00BF3228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7831F7F0" w14:textId="77777777" w:rsidR="00BF3228" w:rsidRDefault="00BF3228" w:rsidP="00BF3228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6D1CF5EA" w14:textId="754F97B4" w:rsidR="00BF3228" w:rsidRDefault="00BF3228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623679" w:rsidRPr="00623679" w14:paraId="29D4BF18" w14:textId="77777777" w:rsidTr="004F4462">
        <w:trPr>
          <w:trHeight w:val="1551"/>
        </w:trPr>
        <w:tc>
          <w:tcPr>
            <w:tcW w:w="5000" w:type="pct"/>
            <w:gridSpan w:val="3"/>
            <w:shd w:val="clear" w:color="auto" w:fill="auto"/>
          </w:tcPr>
          <w:p w14:paraId="6C1912CF" w14:textId="0C7ADAF1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Contenidos revisados</w:t>
            </w:r>
            <w:r w:rsidR="00BF3228">
              <w:rPr>
                <w:rFonts w:eastAsia="Times New Roman" w:cs="Times New Roman"/>
                <w:lang w:val="es-ES" w:eastAsia="es-ES"/>
              </w:rPr>
              <w:t xml:space="preserve"> especificando su relación con las necesidades o requerimientos detectados</w:t>
            </w:r>
            <w:r w:rsidRPr="00704F3B">
              <w:rPr>
                <w:rFonts w:eastAsia="Times New Roman" w:cs="Times New Roman"/>
                <w:lang w:val="es-ES" w:eastAsia="es-ES"/>
              </w:rPr>
              <w:t>:</w:t>
            </w:r>
          </w:p>
          <w:p w14:paraId="18F38524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41B13BEA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50CEBB49" w14:textId="60B03F97" w:rsidR="00623679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648474B2" w14:textId="77777777" w:rsidR="004F4462" w:rsidRPr="00704F3B" w:rsidRDefault="004F4462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001E69FD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623679" w:rsidRPr="00623679" w14:paraId="3011D747" w14:textId="77777777" w:rsidTr="00305465">
        <w:tc>
          <w:tcPr>
            <w:tcW w:w="5000" w:type="pct"/>
            <w:gridSpan w:val="3"/>
            <w:shd w:val="clear" w:color="auto" w:fill="auto"/>
          </w:tcPr>
          <w:p w14:paraId="61B3B2D3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>Dudas y Comentarios:</w:t>
            </w:r>
          </w:p>
          <w:p w14:paraId="45E03872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45E2478E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4F07A8AE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6D18FCF7" w14:textId="77777777" w:rsidR="00623679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061EA518" w14:textId="77777777" w:rsidR="004F4462" w:rsidRDefault="004F4462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1F41882D" w14:textId="72AD86F0" w:rsidR="004F4462" w:rsidRPr="00704F3B" w:rsidRDefault="004F4462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</w:tr>
      <w:tr w:rsidR="00623679" w:rsidRPr="00623679" w14:paraId="546A3899" w14:textId="77777777" w:rsidTr="00305465">
        <w:tc>
          <w:tcPr>
            <w:tcW w:w="2614" w:type="pct"/>
            <w:shd w:val="clear" w:color="auto" w:fill="auto"/>
          </w:tcPr>
          <w:p w14:paraId="377C89B9" w14:textId="3141C4C2" w:rsidR="00623679" w:rsidRPr="00704F3B" w:rsidRDefault="00305465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>
              <w:rPr>
                <w:rFonts w:eastAsia="Times New Roman" w:cs="Times New Roman"/>
                <w:lang w:val="es-ES" w:eastAsia="es-ES"/>
              </w:rPr>
              <w:t xml:space="preserve">Nombre y 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 xml:space="preserve">Firma </w:t>
            </w:r>
            <w:r>
              <w:rPr>
                <w:rFonts w:eastAsia="Times New Roman" w:cs="Times New Roman"/>
                <w:lang w:val="es-ES" w:eastAsia="es-ES"/>
              </w:rPr>
              <w:t>Relator</w:t>
            </w:r>
            <w:r w:rsidR="00623679" w:rsidRPr="00704F3B">
              <w:rPr>
                <w:rFonts w:eastAsia="Times New Roman" w:cs="Times New Roman"/>
                <w:lang w:val="es-ES" w:eastAsia="es-ES"/>
              </w:rPr>
              <w:t>:</w:t>
            </w:r>
          </w:p>
          <w:p w14:paraId="3FBC4A42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3579ADD4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  <w:p w14:paraId="180E6E6B" w14:textId="77777777" w:rsidR="00623679" w:rsidRPr="00704F3B" w:rsidRDefault="00623679" w:rsidP="00623679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</w:p>
        </w:tc>
        <w:tc>
          <w:tcPr>
            <w:tcW w:w="2386" w:type="pct"/>
            <w:gridSpan w:val="2"/>
            <w:shd w:val="clear" w:color="auto" w:fill="auto"/>
          </w:tcPr>
          <w:p w14:paraId="7CAEAE86" w14:textId="05B53107" w:rsidR="00623679" w:rsidRPr="00704F3B" w:rsidRDefault="00623679" w:rsidP="00F76933">
            <w:pPr>
              <w:spacing w:after="0" w:line="240" w:lineRule="auto"/>
              <w:rPr>
                <w:rFonts w:eastAsia="Times New Roman" w:cs="Times New Roman"/>
                <w:lang w:val="es-ES" w:eastAsia="es-ES"/>
              </w:rPr>
            </w:pPr>
            <w:r w:rsidRPr="00704F3B">
              <w:rPr>
                <w:rFonts w:eastAsia="Times New Roman" w:cs="Times New Roman"/>
                <w:lang w:val="es-ES" w:eastAsia="es-ES"/>
              </w:rPr>
              <w:t xml:space="preserve">Firma </w:t>
            </w:r>
            <w:r w:rsidR="00F76933">
              <w:rPr>
                <w:rFonts w:eastAsia="Times New Roman" w:cs="Times New Roman"/>
                <w:lang w:val="es-ES" w:eastAsia="es-ES"/>
              </w:rPr>
              <w:t>alumno/a</w:t>
            </w:r>
            <w:r w:rsidRPr="00704F3B">
              <w:rPr>
                <w:rFonts w:eastAsia="Times New Roman" w:cs="Times New Roman"/>
                <w:lang w:val="es-ES" w:eastAsia="es-ES"/>
              </w:rPr>
              <w:t>:</w:t>
            </w:r>
          </w:p>
        </w:tc>
      </w:tr>
    </w:tbl>
    <w:p w14:paraId="4350A615" w14:textId="7F48F8CD" w:rsidR="006079E7" w:rsidRDefault="006079E7">
      <w:pPr>
        <w:jc w:val="lef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sectPr w:rsidR="006079E7" w:rsidSect="004939FA">
      <w:headerReference w:type="default" r:id="rId11"/>
      <w:footerReference w:type="default" r:id="rId12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39D71" w14:textId="77777777" w:rsidR="00FE6EB1" w:rsidRDefault="00FE6EB1" w:rsidP="002F3217">
      <w:pPr>
        <w:spacing w:after="0" w:line="240" w:lineRule="auto"/>
      </w:pPr>
      <w:r>
        <w:separator/>
      </w:r>
    </w:p>
  </w:endnote>
  <w:endnote w:type="continuationSeparator" w:id="0">
    <w:p w14:paraId="19AAC73F" w14:textId="77777777" w:rsidR="00FE6EB1" w:rsidRDefault="00FE6EB1" w:rsidP="002F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733982"/>
      <w:docPartObj>
        <w:docPartGallery w:val="Page Numbers (Bottom of Page)"/>
        <w:docPartUnique/>
      </w:docPartObj>
    </w:sdtPr>
    <w:sdtEndPr/>
    <w:sdtContent>
      <w:p w14:paraId="1B67CF06" w14:textId="107C940A" w:rsidR="005C4F8B" w:rsidRDefault="005C4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A0C" w:rsidRPr="00DF6A0C">
          <w:rPr>
            <w:noProof/>
            <w:lang w:val="es-ES"/>
          </w:rPr>
          <w:t>1</w:t>
        </w:r>
        <w:r>
          <w:fldChar w:fldCharType="end"/>
        </w:r>
      </w:p>
    </w:sdtContent>
  </w:sdt>
  <w:p w14:paraId="5A920E6F" w14:textId="77777777" w:rsidR="005C4F8B" w:rsidRDefault="005C4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B65BB" w14:textId="77777777" w:rsidR="00FE6EB1" w:rsidRDefault="00FE6EB1" w:rsidP="002F3217">
      <w:pPr>
        <w:spacing w:after="0" w:line="240" w:lineRule="auto"/>
      </w:pPr>
      <w:r>
        <w:separator/>
      </w:r>
    </w:p>
  </w:footnote>
  <w:footnote w:type="continuationSeparator" w:id="0">
    <w:p w14:paraId="55E40EE5" w14:textId="77777777" w:rsidR="00FE6EB1" w:rsidRDefault="00FE6EB1" w:rsidP="002F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F56F" w14:textId="7890F6D1" w:rsidR="005C4F8B" w:rsidRDefault="00DF6A0C">
    <w:pPr>
      <w:pStyle w:val="Encabezado"/>
    </w:pPr>
    <w:r w:rsidRPr="00DF6A0C">
      <w:rPr>
        <w:noProof/>
      </w:rPr>
      <w:drawing>
        <wp:inline distT="0" distB="0" distL="0" distR="0" wp14:anchorId="6C59AEDA" wp14:editId="4795D602">
          <wp:extent cx="1288741" cy="594541"/>
          <wp:effectExtent l="0" t="0" r="6985" b="0"/>
          <wp:docPr id="11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741" cy="594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2F6B9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65665"/>
    <w:multiLevelType w:val="hybridMultilevel"/>
    <w:tmpl w:val="D6E0F8E4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339"/>
    <w:multiLevelType w:val="hybridMultilevel"/>
    <w:tmpl w:val="5C1400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A0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4F67B26"/>
    <w:multiLevelType w:val="hybridMultilevel"/>
    <w:tmpl w:val="56A684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E583C"/>
    <w:multiLevelType w:val="hybridMultilevel"/>
    <w:tmpl w:val="68A84B1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2002B"/>
    <w:multiLevelType w:val="hybridMultilevel"/>
    <w:tmpl w:val="4F085534"/>
    <w:lvl w:ilvl="0" w:tplc="34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7" w15:restartNumberingAfterBreak="0">
    <w:nsid w:val="079F1109"/>
    <w:multiLevelType w:val="hybridMultilevel"/>
    <w:tmpl w:val="E01E8928"/>
    <w:lvl w:ilvl="0" w:tplc="34C014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0A1788"/>
    <w:multiLevelType w:val="hybridMultilevel"/>
    <w:tmpl w:val="D92E64C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B092B"/>
    <w:multiLevelType w:val="hybridMultilevel"/>
    <w:tmpl w:val="301C0986"/>
    <w:lvl w:ilvl="0" w:tplc="4174659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A517946"/>
    <w:multiLevelType w:val="multilevel"/>
    <w:tmpl w:val="4DC02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1" w15:restartNumberingAfterBreak="0">
    <w:nsid w:val="0B74093B"/>
    <w:multiLevelType w:val="hybridMultilevel"/>
    <w:tmpl w:val="8D4620FC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BD7112"/>
    <w:multiLevelType w:val="hybridMultilevel"/>
    <w:tmpl w:val="0E8C581E"/>
    <w:lvl w:ilvl="0" w:tplc="68C83060">
      <w:start w:val="1"/>
      <w:numFmt w:val="lowerRoman"/>
      <w:lvlText w:val="%1)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74A37"/>
    <w:multiLevelType w:val="hybridMultilevel"/>
    <w:tmpl w:val="CDE0C44E"/>
    <w:lvl w:ilvl="0" w:tplc="3B9422E6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0DA8221C"/>
    <w:multiLevelType w:val="hybridMultilevel"/>
    <w:tmpl w:val="74625DA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65650F"/>
    <w:multiLevelType w:val="hybridMultilevel"/>
    <w:tmpl w:val="A1769EC6"/>
    <w:lvl w:ilvl="0" w:tplc="7A826780">
      <w:start w:val="1"/>
      <w:numFmt w:val="bullet"/>
      <w:pStyle w:val="parrafo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2A7B7F"/>
    <w:multiLevelType w:val="multilevel"/>
    <w:tmpl w:val="23B083B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7" w15:restartNumberingAfterBreak="0">
    <w:nsid w:val="10D86263"/>
    <w:multiLevelType w:val="hybridMultilevel"/>
    <w:tmpl w:val="8C1C7DF2"/>
    <w:lvl w:ilvl="0" w:tplc="BA747B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0800C9"/>
    <w:multiLevelType w:val="multilevel"/>
    <w:tmpl w:val="51E07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171B2857"/>
    <w:multiLevelType w:val="hybridMultilevel"/>
    <w:tmpl w:val="81749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180483"/>
    <w:multiLevelType w:val="hybridMultilevel"/>
    <w:tmpl w:val="A022B12A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1" w15:restartNumberingAfterBreak="0">
    <w:nsid w:val="19EE04B2"/>
    <w:multiLevelType w:val="hybridMultilevel"/>
    <w:tmpl w:val="0A24411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41E0C"/>
    <w:multiLevelType w:val="multilevel"/>
    <w:tmpl w:val="0ABC1AF2"/>
    <w:lvl w:ilvl="0">
      <w:start w:val="1"/>
      <w:numFmt w:val="decimal"/>
      <w:pStyle w:val="Ttulo3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Ttulo1"/>
      <w:lvlText w:val="%1.%2."/>
      <w:lvlJc w:val="left"/>
      <w:pPr>
        <w:ind w:left="432" w:hanging="432"/>
      </w:pPr>
      <w:rPr>
        <w:rFonts w:asciiTheme="minorHAnsi" w:hAnsiTheme="minorHAnsi" w:cs="Arial" w:hint="default"/>
        <w:b/>
        <w:sz w:val="22"/>
        <w:szCs w:val="22"/>
      </w:rPr>
    </w:lvl>
    <w:lvl w:ilvl="2">
      <w:start w:val="1"/>
      <w:numFmt w:val="decimal"/>
      <w:pStyle w:val="Sinespaciado"/>
      <w:lvlText w:val="%1.%2.%3."/>
      <w:lvlJc w:val="left"/>
      <w:pPr>
        <w:ind w:left="504" w:hanging="504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D63234D"/>
    <w:multiLevelType w:val="hybridMultilevel"/>
    <w:tmpl w:val="C2D4B1C8"/>
    <w:lvl w:ilvl="0" w:tplc="BBFAE3FE">
      <w:start w:val="1"/>
      <w:numFmt w:val="bullet"/>
      <w:pStyle w:val="Esti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DD6C3F"/>
    <w:multiLevelType w:val="hybridMultilevel"/>
    <w:tmpl w:val="D8FCF18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F9458F"/>
    <w:multiLevelType w:val="multilevel"/>
    <w:tmpl w:val="FEA0FA5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27E239BF"/>
    <w:multiLevelType w:val="hybridMultilevel"/>
    <w:tmpl w:val="D0A290C8"/>
    <w:lvl w:ilvl="0" w:tplc="F06C099A">
      <w:start w:val="1"/>
      <w:numFmt w:val="bullet"/>
      <w:lvlText w:val="−"/>
      <w:lvlJc w:val="left"/>
      <w:pPr>
        <w:ind w:left="46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7" w15:restartNumberingAfterBreak="0">
    <w:nsid w:val="2A801FDE"/>
    <w:multiLevelType w:val="multilevel"/>
    <w:tmpl w:val="7A3814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 w15:restartNumberingAfterBreak="0">
    <w:nsid w:val="2BE81DC4"/>
    <w:multiLevelType w:val="hybridMultilevel"/>
    <w:tmpl w:val="4B92A0EE"/>
    <w:lvl w:ilvl="0" w:tplc="3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2BEB099D"/>
    <w:multiLevelType w:val="hybridMultilevel"/>
    <w:tmpl w:val="D632CF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89647C"/>
    <w:multiLevelType w:val="hybridMultilevel"/>
    <w:tmpl w:val="8174C37C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FF930BD"/>
    <w:multiLevelType w:val="hybridMultilevel"/>
    <w:tmpl w:val="10E21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3772A4"/>
    <w:multiLevelType w:val="hybridMultilevel"/>
    <w:tmpl w:val="36CA2C50"/>
    <w:lvl w:ilvl="0" w:tplc="747414E2">
      <w:start w:val="1"/>
      <w:numFmt w:val="lowerLetter"/>
      <w:lvlText w:val="%1)"/>
      <w:lvlJc w:val="left"/>
      <w:pPr>
        <w:ind w:left="1269" w:hanging="360"/>
      </w:pPr>
      <w:rPr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989" w:hanging="360"/>
      </w:pPr>
    </w:lvl>
    <w:lvl w:ilvl="2" w:tplc="340A001B" w:tentative="1">
      <w:start w:val="1"/>
      <w:numFmt w:val="lowerRoman"/>
      <w:lvlText w:val="%3."/>
      <w:lvlJc w:val="right"/>
      <w:pPr>
        <w:ind w:left="2709" w:hanging="180"/>
      </w:pPr>
    </w:lvl>
    <w:lvl w:ilvl="3" w:tplc="340A000F" w:tentative="1">
      <w:start w:val="1"/>
      <w:numFmt w:val="decimal"/>
      <w:lvlText w:val="%4."/>
      <w:lvlJc w:val="left"/>
      <w:pPr>
        <w:ind w:left="3429" w:hanging="360"/>
      </w:pPr>
    </w:lvl>
    <w:lvl w:ilvl="4" w:tplc="340A0019" w:tentative="1">
      <w:start w:val="1"/>
      <w:numFmt w:val="lowerLetter"/>
      <w:lvlText w:val="%5."/>
      <w:lvlJc w:val="left"/>
      <w:pPr>
        <w:ind w:left="4149" w:hanging="360"/>
      </w:pPr>
    </w:lvl>
    <w:lvl w:ilvl="5" w:tplc="340A001B" w:tentative="1">
      <w:start w:val="1"/>
      <w:numFmt w:val="lowerRoman"/>
      <w:lvlText w:val="%6."/>
      <w:lvlJc w:val="right"/>
      <w:pPr>
        <w:ind w:left="4869" w:hanging="180"/>
      </w:pPr>
    </w:lvl>
    <w:lvl w:ilvl="6" w:tplc="340A000F" w:tentative="1">
      <w:start w:val="1"/>
      <w:numFmt w:val="decimal"/>
      <w:lvlText w:val="%7."/>
      <w:lvlJc w:val="left"/>
      <w:pPr>
        <w:ind w:left="5589" w:hanging="360"/>
      </w:pPr>
    </w:lvl>
    <w:lvl w:ilvl="7" w:tplc="340A0019" w:tentative="1">
      <w:start w:val="1"/>
      <w:numFmt w:val="lowerLetter"/>
      <w:lvlText w:val="%8."/>
      <w:lvlJc w:val="left"/>
      <w:pPr>
        <w:ind w:left="6309" w:hanging="360"/>
      </w:pPr>
    </w:lvl>
    <w:lvl w:ilvl="8" w:tplc="340A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3" w15:restartNumberingAfterBreak="0">
    <w:nsid w:val="304A329B"/>
    <w:multiLevelType w:val="hybridMultilevel"/>
    <w:tmpl w:val="481CD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9405FB"/>
    <w:multiLevelType w:val="hybridMultilevel"/>
    <w:tmpl w:val="4F54C390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313D3"/>
    <w:multiLevelType w:val="hybridMultilevel"/>
    <w:tmpl w:val="60400C10"/>
    <w:lvl w:ilvl="0" w:tplc="13A02BC4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0"/>
        <w:kern w:val="16"/>
        <w:position w:val="0"/>
      </w:rPr>
    </w:lvl>
    <w:lvl w:ilvl="1" w:tplc="340A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3A8A0AD7"/>
    <w:multiLevelType w:val="multilevel"/>
    <w:tmpl w:val="C4F456B8"/>
    <w:lvl w:ilvl="0">
      <w:start w:val="1"/>
      <w:numFmt w:val="decimal"/>
      <w:pStyle w:val="Corriente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40411DC"/>
    <w:multiLevelType w:val="hybridMultilevel"/>
    <w:tmpl w:val="43742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1192E"/>
    <w:multiLevelType w:val="multilevel"/>
    <w:tmpl w:val="75B2935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9" w15:restartNumberingAfterBreak="0">
    <w:nsid w:val="49767AE9"/>
    <w:multiLevelType w:val="multilevel"/>
    <w:tmpl w:val="3FD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0" w15:restartNumberingAfterBreak="0">
    <w:nsid w:val="4AE03C19"/>
    <w:multiLevelType w:val="hybridMultilevel"/>
    <w:tmpl w:val="BBA2A70C"/>
    <w:lvl w:ilvl="0" w:tplc="F06C099A">
      <w:start w:val="1"/>
      <w:numFmt w:val="bullet"/>
      <w:lvlText w:val="−"/>
      <w:lvlJc w:val="left"/>
      <w:pPr>
        <w:ind w:left="1003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4B246C56"/>
    <w:multiLevelType w:val="hybridMultilevel"/>
    <w:tmpl w:val="E38E583E"/>
    <w:lvl w:ilvl="0" w:tplc="59628294">
      <w:start w:val="1"/>
      <w:numFmt w:val="bullet"/>
      <w:lvlText w:val="­"/>
      <w:lvlJc w:val="left"/>
      <w:pPr>
        <w:ind w:left="720" w:hanging="360"/>
      </w:pPr>
      <w:rPr>
        <w:rFonts w:ascii="Vivaldi" w:hAnsi="Vival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5931F7"/>
    <w:multiLevelType w:val="hybridMultilevel"/>
    <w:tmpl w:val="410019A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A411F"/>
    <w:multiLevelType w:val="multilevel"/>
    <w:tmpl w:val="EE5A9C8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4" w15:restartNumberingAfterBreak="0">
    <w:nsid w:val="4FB752F1"/>
    <w:multiLevelType w:val="hybridMultilevel"/>
    <w:tmpl w:val="D346A5A0"/>
    <w:lvl w:ilvl="0" w:tplc="F06C099A">
      <w:start w:val="1"/>
      <w:numFmt w:val="bullet"/>
      <w:lvlText w:val="−"/>
      <w:lvlJc w:val="left"/>
      <w:pPr>
        <w:ind w:left="861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5" w15:restartNumberingAfterBreak="0">
    <w:nsid w:val="52623952"/>
    <w:multiLevelType w:val="hybridMultilevel"/>
    <w:tmpl w:val="81B2EB1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6B5FAC"/>
    <w:multiLevelType w:val="hybridMultilevel"/>
    <w:tmpl w:val="0206DB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10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6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57400211"/>
    <w:multiLevelType w:val="hybridMultilevel"/>
    <w:tmpl w:val="C45C72D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D676C5"/>
    <w:multiLevelType w:val="hybridMultilevel"/>
    <w:tmpl w:val="56661F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F15291"/>
    <w:multiLevelType w:val="hybridMultilevel"/>
    <w:tmpl w:val="A95EFA3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0D4AA9"/>
    <w:multiLevelType w:val="multilevel"/>
    <w:tmpl w:val="AC18A700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03B72B4"/>
    <w:multiLevelType w:val="hybridMultilevel"/>
    <w:tmpl w:val="8B68B612"/>
    <w:lvl w:ilvl="0" w:tplc="BF9A24AA">
      <w:start w:val="1"/>
      <w:numFmt w:val="lowerLetter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0764F65"/>
    <w:multiLevelType w:val="multilevel"/>
    <w:tmpl w:val="2974A60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3" w15:restartNumberingAfterBreak="0">
    <w:nsid w:val="634928AB"/>
    <w:multiLevelType w:val="hybridMultilevel"/>
    <w:tmpl w:val="8DD00D04"/>
    <w:lvl w:ilvl="0" w:tplc="C11A8ACE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0B1795"/>
    <w:multiLevelType w:val="hybridMultilevel"/>
    <w:tmpl w:val="81EA94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57D97"/>
    <w:multiLevelType w:val="multilevel"/>
    <w:tmpl w:val="D6FE5B7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4"/>
      <w:numFmt w:val="decimal"/>
      <w:isLgl/>
      <w:lvlText w:val="%1.%2"/>
      <w:lvlJc w:val="left"/>
      <w:pPr>
        <w:ind w:left="833" w:hanging="360"/>
      </w:pPr>
    </w:lvl>
    <w:lvl w:ilvl="2">
      <w:start w:val="1"/>
      <w:numFmt w:val="decimal"/>
      <w:isLgl/>
      <w:lvlText w:val="%1.%2.%3"/>
      <w:lvlJc w:val="left"/>
      <w:pPr>
        <w:ind w:left="1193" w:hanging="720"/>
      </w:pPr>
    </w:lvl>
    <w:lvl w:ilvl="3">
      <w:start w:val="1"/>
      <w:numFmt w:val="decimal"/>
      <w:isLgl/>
      <w:lvlText w:val="%1.%2.%3.%4"/>
      <w:lvlJc w:val="left"/>
      <w:pPr>
        <w:ind w:left="1553" w:hanging="1080"/>
      </w:pPr>
    </w:lvl>
    <w:lvl w:ilvl="4">
      <w:start w:val="1"/>
      <w:numFmt w:val="decimal"/>
      <w:isLgl/>
      <w:lvlText w:val="%1.%2.%3.%4.%5"/>
      <w:lvlJc w:val="left"/>
      <w:pPr>
        <w:ind w:left="1553" w:hanging="1080"/>
      </w:pPr>
    </w:lvl>
    <w:lvl w:ilvl="5">
      <w:start w:val="1"/>
      <w:numFmt w:val="decimal"/>
      <w:isLgl/>
      <w:lvlText w:val="%1.%2.%3.%4.%5.%6"/>
      <w:lvlJc w:val="left"/>
      <w:pPr>
        <w:ind w:left="1913" w:hanging="1440"/>
      </w:pPr>
    </w:lvl>
    <w:lvl w:ilvl="6">
      <w:start w:val="1"/>
      <w:numFmt w:val="decimal"/>
      <w:isLgl/>
      <w:lvlText w:val="%1.%2.%3.%4.%5.%6.%7"/>
      <w:lvlJc w:val="left"/>
      <w:pPr>
        <w:ind w:left="1913" w:hanging="1440"/>
      </w:pPr>
    </w:lvl>
    <w:lvl w:ilvl="7">
      <w:start w:val="1"/>
      <w:numFmt w:val="decimal"/>
      <w:isLgl/>
      <w:lvlText w:val="%1.%2.%3.%4.%5.%6.%7.%8"/>
      <w:lvlJc w:val="left"/>
      <w:pPr>
        <w:ind w:left="2273" w:hanging="1800"/>
      </w:pPr>
    </w:lvl>
    <w:lvl w:ilvl="8">
      <w:start w:val="1"/>
      <w:numFmt w:val="decimal"/>
      <w:isLgl/>
      <w:lvlText w:val="%1.%2.%3.%4.%5.%6.%7.%8.%9"/>
      <w:lvlJc w:val="left"/>
      <w:pPr>
        <w:ind w:left="2633" w:hanging="2160"/>
      </w:pPr>
    </w:lvl>
  </w:abstractNum>
  <w:abstractNum w:abstractNumId="56" w15:restartNumberingAfterBreak="0">
    <w:nsid w:val="6A3137BF"/>
    <w:multiLevelType w:val="hybridMultilevel"/>
    <w:tmpl w:val="A2EA68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481ABF"/>
    <w:multiLevelType w:val="hybridMultilevel"/>
    <w:tmpl w:val="762271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16AC9C">
      <w:start w:val="1"/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  <w:sz w:val="20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B9329F7"/>
    <w:multiLevelType w:val="hybridMultilevel"/>
    <w:tmpl w:val="0306680A"/>
    <w:lvl w:ilvl="0" w:tplc="0BDA0F9E">
      <w:start w:val="1"/>
      <w:numFmt w:val="decimal"/>
      <w:lvlText w:val="%1."/>
      <w:lvlJc w:val="left"/>
      <w:pPr>
        <w:ind w:left="473" w:hanging="360"/>
      </w:pPr>
    </w:lvl>
    <w:lvl w:ilvl="1" w:tplc="340A0019">
      <w:start w:val="1"/>
      <w:numFmt w:val="lowerLetter"/>
      <w:lvlText w:val="%2."/>
      <w:lvlJc w:val="left"/>
      <w:pPr>
        <w:ind w:left="1193" w:hanging="360"/>
      </w:pPr>
    </w:lvl>
    <w:lvl w:ilvl="2" w:tplc="340A001B">
      <w:start w:val="1"/>
      <w:numFmt w:val="lowerRoman"/>
      <w:lvlText w:val="%3."/>
      <w:lvlJc w:val="right"/>
      <w:pPr>
        <w:ind w:left="1913" w:hanging="180"/>
      </w:pPr>
    </w:lvl>
    <w:lvl w:ilvl="3" w:tplc="340A000F">
      <w:start w:val="1"/>
      <w:numFmt w:val="decimal"/>
      <w:lvlText w:val="%4."/>
      <w:lvlJc w:val="left"/>
      <w:pPr>
        <w:ind w:left="2633" w:hanging="360"/>
      </w:pPr>
    </w:lvl>
    <w:lvl w:ilvl="4" w:tplc="340A0019">
      <w:start w:val="1"/>
      <w:numFmt w:val="lowerLetter"/>
      <w:lvlText w:val="%5."/>
      <w:lvlJc w:val="left"/>
      <w:pPr>
        <w:ind w:left="3353" w:hanging="360"/>
      </w:pPr>
    </w:lvl>
    <w:lvl w:ilvl="5" w:tplc="340A001B">
      <w:start w:val="1"/>
      <w:numFmt w:val="lowerRoman"/>
      <w:lvlText w:val="%6."/>
      <w:lvlJc w:val="right"/>
      <w:pPr>
        <w:ind w:left="4073" w:hanging="180"/>
      </w:pPr>
    </w:lvl>
    <w:lvl w:ilvl="6" w:tplc="340A000F">
      <w:start w:val="1"/>
      <w:numFmt w:val="decimal"/>
      <w:lvlText w:val="%7."/>
      <w:lvlJc w:val="left"/>
      <w:pPr>
        <w:ind w:left="4793" w:hanging="360"/>
      </w:pPr>
    </w:lvl>
    <w:lvl w:ilvl="7" w:tplc="340A0019">
      <w:start w:val="1"/>
      <w:numFmt w:val="lowerLetter"/>
      <w:lvlText w:val="%8."/>
      <w:lvlJc w:val="left"/>
      <w:pPr>
        <w:ind w:left="5513" w:hanging="360"/>
      </w:pPr>
    </w:lvl>
    <w:lvl w:ilvl="8" w:tplc="340A001B">
      <w:start w:val="1"/>
      <w:numFmt w:val="lowerRoman"/>
      <w:lvlText w:val="%9."/>
      <w:lvlJc w:val="right"/>
      <w:pPr>
        <w:ind w:left="6233" w:hanging="180"/>
      </w:pPr>
    </w:lvl>
  </w:abstractNum>
  <w:abstractNum w:abstractNumId="59" w15:restartNumberingAfterBreak="0">
    <w:nsid w:val="6D3B49DC"/>
    <w:multiLevelType w:val="multilevel"/>
    <w:tmpl w:val="95069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0" w15:restartNumberingAfterBreak="0">
    <w:nsid w:val="6E4D45C1"/>
    <w:multiLevelType w:val="hybridMultilevel"/>
    <w:tmpl w:val="A2981136"/>
    <w:lvl w:ilvl="0" w:tplc="0C94CF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803C1E"/>
    <w:multiLevelType w:val="multilevel"/>
    <w:tmpl w:val="35323C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2" w15:restartNumberingAfterBreak="0">
    <w:nsid w:val="713C593B"/>
    <w:multiLevelType w:val="multilevel"/>
    <w:tmpl w:val="DC3CA7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3" w15:restartNumberingAfterBreak="0">
    <w:nsid w:val="714A7870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304BAC"/>
    <w:multiLevelType w:val="hybridMultilevel"/>
    <w:tmpl w:val="EC96DC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DC31E1"/>
    <w:multiLevelType w:val="hybridMultilevel"/>
    <w:tmpl w:val="471EAE94"/>
    <w:lvl w:ilvl="0" w:tplc="13D07780">
      <w:start w:val="1"/>
      <w:numFmt w:val="lowerLetter"/>
      <w:pStyle w:val="Estilo4"/>
      <w:lvlText w:val="%1."/>
      <w:lvlJc w:val="left"/>
      <w:pPr>
        <w:ind w:left="1211" w:hanging="36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76E638DD"/>
    <w:multiLevelType w:val="multilevel"/>
    <w:tmpl w:val="95929090"/>
    <w:lvl w:ilvl="0">
      <w:start w:val="1"/>
      <w:numFmt w:val="decimal"/>
      <w:pStyle w:val="NormalNumerado1"/>
      <w:lvlText w:val="%1."/>
      <w:lvlJc w:val="left"/>
      <w:pPr>
        <w:ind w:left="5463" w:hanging="360"/>
      </w:pPr>
    </w:lvl>
    <w:lvl w:ilvl="1">
      <w:start w:val="1"/>
      <w:numFmt w:val="decimal"/>
      <w:pStyle w:val="NormalNumerado2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22"/>
  </w:num>
  <w:num w:numId="2">
    <w:abstractNumId w:val="49"/>
  </w:num>
  <w:num w:numId="3">
    <w:abstractNumId w:val="53"/>
  </w:num>
  <w:num w:numId="4">
    <w:abstractNumId w:val="26"/>
  </w:num>
  <w:num w:numId="5">
    <w:abstractNumId w:val="44"/>
  </w:num>
  <w:num w:numId="6">
    <w:abstractNumId w:val="40"/>
  </w:num>
  <w:num w:numId="7">
    <w:abstractNumId w:val="17"/>
  </w:num>
  <w:num w:numId="8">
    <w:abstractNumId w:val="65"/>
  </w:num>
  <w:num w:numId="9">
    <w:abstractNumId w:val="21"/>
  </w:num>
  <w:num w:numId="10">
    <w:abstractNumId w:val="50"/>
  </w:num>
  <w:num w:numId="11">
    <w:abstractNumId w:val="0"/>
  </w:num>
  <w:num w:numId="12">
    <w:abstractNumId w:val="23"/>
  </w:num>
  <w:num w:numId="13">
    <w:abstractNumId w:val="56"/>
  </w:num>
  <w:num w:numId="14">
    <w:abstractNumId w:val="36"/>
  </w:num>
  <w:num w:numId="15">
    <w:abstractNumId w:val="47"/>
  </w:num>
  <w:num w:numId="16">
    <w:abstractNumId w:val="54"/>
  </w:num>
  <w:num w:numId="17">
    <w:abstractNumId w:val="29"/>
  </w:num>
  <w:num w:numId="18">
    <w:abstractNumId w:val="13"/>
  </w:num>
  <w:num w:numId="19">
    <w:abstractNumId w:val="8"/>
  </w:num>
  <w:num w:numId="20">
    <w:abstractNumId w:val="12"/>
  </w:num>
  <w:num w:numId="21">
    <w:abstractNumId w:val="32"/>
  </w:num>
  <w:num w:numId="22">
    <w:abstractNumId w:val="4"/>
  </w:num>
  <w:num w:numId="23">
    <w:abstractNumId w:val="5"/>
  </w:num>
  <w:num w:numId="24">
    <w:abstractNumId w:val="2"/>
  </w:num>
  <w:num w:numId="25">
    <w:abstractNumId w:val="65"/>
    <w:lvlOverride w:ilvl="0">
      <w:startOverride w:val="1"/>
    </w:lvlOverride>
  </w:num>
  <w:num w:numId="26">
    <w:abstractNumId w:val="65"/>
    <w:lvlOverride w:ilvl="0">
      <w:startOverride w:val="1"/>
    </w:lvlOverride>
  </w:num>
  <w:num w:numId="27">
    <w:abstractNumId w:val="65"/>
    <w:lvlOverride w:ilvl="0">
      <w:startOverride w:val="1"/>
    </w:lvlOverride>
  </w:num>
  <w:num w:numId="28">
    <w:abstractNumId w:val="65"/>
    <w:lvlOverride w:ilvl="0">
      <w:startOverride w:val="1"/>
    </w:lvlOverride>
  </w:num>
  <w:num w:numId="29">
    <w:abstractNumId w:val="3"/>
  </w:num>
  <w:num w:numId="30">
    <w:abstractNumId w:val="51"/>
  </w:num>
  <w:num w:numId="31">
    <w:abstractNumId w:val="15"/>
  </w:num>
  <w:num w:numId="32">
    <w:abstractNumId w:val="66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7"/>
  </w:num>
  <w:num w:numId="43">
    <w:abstractNumId w:val="35"/>
  </w:num>
  <w:num w:numId="44">
    <w:abstractNumId w:val="9"/>
  </w:num>
  <w:num w:numId="45">
    <w:abstractNumId w:val="33"/>
  </w:num>
  <w:num w:numId="46">
    <w:abstractNumId w:val="57"/>
  </w:num>
  <w:num w:numId="47">
    <w:abstractNumId w:val="46"/>
  </w:num>
  <w:num w:numId="48">
    <w:abstractNumId w:val="34"/>
  </w:num>
  <w:num w:numId="49">
    <w:abstractNumId w:val="5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</w:num>
  <w:num w:numId="51">
    <w:abstractNumId w:val="1"/>
  </w:num>
  <w:num w:numId="52">
    <w:abstractNumId w:val="24"/>
  </w:num>
  <w:num w:numId="53">
    <w:abstractNumId w:val="41"/>
  </w:num>
  <w:num w:numId="54">
    <w:abstractNumId w:val="60"/>
  </w:num>
  <w:num w:numId="5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</w:num>
  <w:num w:numId="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"/>
  </w:num>
  <w:num w:numId="61">
    <w:abstractNumId w:val="11"/>
  </w:num>
  <w:num w:numId="6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0"/>
  </w:num>
  <w:num w:numId="66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</w:num>
  <w:num w:numId="68">
    <w:abstractNumId w:val="19"/>
  </w:num>
  <w:num w:numId="69">
    <w:abstractNumId w:val="37"/>
  </w:num>
  <w:num w:numId="70">
    <w:abstractNumId w:val="63"/>
  </w:num>
  <w:num w:numId="71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5A"/>
    <w:rsid w:val="00002290"/>
    <w:rsid w:val="000037F4"/>
    <w:rsid w:val="00003F26"/>
    <w:rsid w:val="000046A7"/>
    <w:rsid w:val="00004E27"/>
    <w:rsid w:val="00005D1F"/>
    <w:rsid w:val="00006B94"/>
    <w:rsid w:val="000114E5"/>
    <w:rsid w:val="000116C3"/>
    <w:rsid w:val="000117AB"/>
    <w:rsid w:val="00017789"/>
    <w:rsid w:val="00017A23"/>
    <w:rsid w:val="00017BC7"/>
    <w:rsid w:val="00017CE7"/>
    <w:rsid w:val="0002075C"/>
    <w:rsid w:val="000226CF"/>
    <w:rsid w:val="0002321C"/>
    <w:rsid w:val="00031E26"/>
    <w:rsid w:val="000320F5"/>
    <w:rsid w:val="00032270"/>
    <w:rsid w:val="00034E87"/>
    <w:rsid w:val="00040704"/>
    <w:rsid w:val="0004110A"/>
    <w:rsid w:val="00044A5F"/>
    <w:rsid w:val="00044E04"/>
    <w:rsid w:val="000450E0"/>
    <w:rsid w:val="0005008D"/>
    <w:rsid w:val="0005069C"/>
    <w:rsid w:val="000507A2"/>
    <w:rsid w:val="000516FC"/>
    <w:rsid w:val="00051707"/>
    <w:rsid w:val="00056032"/>
    <w:rsid w:val="0005636B"/>
    <w:rsid w:val="00060FEC"/>
    <w:rsid w:val="00063537"/>
    <w:rsid w:val="00063C39"/>
    <w:rsid w:val="0006740B"/>
    <w:rsid w:val="00070720"/>
    <w:rsid w:val="0007095C"/>
    <w:rsid w:val="00071112"/>
    <w:rsid w:val="0007152E"/>
    <w:rsid w:val="00073E19"/>
    <w:rsid w:val="00074665"/>
    <w:rsid w:val="0007485F"/>
    <w:rsid w:val="00074B7F"/>
    <w:rsid w:val="0007524A"/>
    <w:rsid w:val="0007599E"/>
    <w:rsid w:val="00075AB8"/>
    <w:rsid w:val="00080F5B"/>
    <w:rsid w:val="00083189"/>
    <w:rsid w:val="00083C8F"/>
    <w:rsid w:val="0008402A"/>
    <w:rsid w:val="00091E0E"/>
    <w:rsid w:val="00092D9B"/>
    <w:rsid w:val="00094950"/>
    <w:rsid w:val="000952ED"/>
    <w:rsid w:val="000953FD"/>
    <w:rsid w:val="0009578D"/>
    <w:rsid w:val="000972A6"/>
    <w:rsid w:val="00097EE7"/>
    <w:rsid w:val="000A001D"/>
    <w:rsid w:val="000A084D"/>
    <w:rsid w:val="000A1610"/>
    <w:rsid w:val="000A27E3"/>
    <w:rsid w:val="000A51B7"/>
    <w:rsid w:val="000A53AC"/>
    <w:rsid w:val="000A61E3"/>
    <w:rsid w:val="000B1974"/>
    <w:rsid w:val="000B271C"/>
    <w:rsid w:val="000B4033"/>
    <w:rsid w:val="000B4862"/>
    <w:rsid w:val="000B67FB"/>
    <w:rsid w:val="000B7B23"/>
    <w:rsid w:val="000C004E"/>
    <w:rsid w:val="000C07E5"/>
    <w:rsid w:val="000C11CE"/>
    <w:rsid w:val="000C130F"/>
    <w:rsid w:val="000C1758"/>
    <w:rsid w:val="000C2D54"/>
    <w:rsid w:val="000C3322"/>
    <w:rsid w:val="000C3EA2"/>
    <w:rsid w:val="000C4F54"/>
    <w:rsid w:val="000C6B07"/>
    <w:rsid w:val="000C700B"/>
    <w:rsid w:val="000C7E36"/>
    <w:rsid w:val="000D04A3"/>
    <w:rsid w:val="000D13DF"/>
    <w:rsid w:val="000D2FD1"/>
    <w:rsid w:val="000D3222"/>
    <w:rsid w:val="000D32C9"/>
    <w:rsid w:val="000D637E"/>
    <w:rsid w:val="000D69FA"/>
    <w:rsid w:val="000D7306"/>
    <w:rsid w:val="000D7EFC"/>
    <w:rsid w:val="000E2C5D"/>
    <w:rsid w:val="000E31BC"/>
    <w:rsid w:val="000E31FA"/>
    <w:rsid w:val="000E4BA0"/>
    <w:rsid w:val="000E7732"/>
    <w:rsid w:val="000F2421"/>
    <w:rsid w:val="000F2654"/>
    <w:rsid w:val="000F39E4"/>
    <w:rsid w:val="000F435D"/>
    <w:rsid w:val="000F6298"/>
    <w:rsid w:val="000F7AD7"/>
    <w:rsid w:val="001003F8"/>
    <w:rsid w:val="00102005"/>
    <w:rsid w:val="001031CB"/>
    <w:rsid w:val="001047ED"/>
    <w:rsid w:val="001107FE"/>
    <w:rsid w:val="00112081"/>
    <w:rsid w:val="001136E3"/>
    <w:rsid w:val="00113B47"/>
    <w:rsid w:val="00115D27"/>
    <w:rsid w:val="00116148"/>
    <w:rsid w:val="00117C3A"/>
    <w:rsid w:val="00120363"/>
    <w:rsid w:val="00123FBF"/>
    <w:rsid w:val="0012519B"/>
    <w:rsid w:val="00130B92"/>
    <w:rsid w:val="00131518"/>
    <w:rsid w:val="0013183A"/>
    <w:rsid w:val="00131E28"/>
    <w:rsid w:val="00132C28"/>
    <w:rsid w:val="0013406A"/>
    <w:rsid w:val="00134634"/>
    <w:rsid w:val="0013497D"/>
    <w:rsid w:val="00135ABC"/>
    <w:rsid w:val="00135D37"/>
    <w:rsid w:val="00136132"/>
    <w:rsid w:val="001413A0"/>
    <w:rsid w:val="00145281"/>
    <w:rsid w:val="0014699C"/>
    <w:rsid w:val="00147380"/>
    <w:rsid w:val="00150643"/>
    <w:rsid w:val="00151320"/>
    <w:rsid w:val="001527B3"/>
    <w:rsid w:val="0015604C"/>
    <w:rsid w:val="001560CE"/>
    <w:rsid w:val="001567B2"/>
    <w:rsid w:val="00156F6C"/>
    <w:rsid w:val="0015758D"/>
    <w:rsid w:val="00160091"/>
    <w:rsid w:val="00160243"/>
    <w:rsid w:val="001615B4"/>
    <w:rsid w:val="0016206E"/>
    <w:rsid w:val="001631B5"/>
    <w:rsid w:val="00164F3C"/>
    <w:rsid w:val="001659D0"/>
    <w:rsid w:val="00166C61"/>
    <w:rsid w:val="00166E39"/>
    <w:rsid w:val="001675B6"/>
    <w:rsid w:val="00167843"/>
    <w:rsid w:val="0017012D"/>
    <w:rsid w:val="001702B2"/>
    <w:rsid w:val="001709C9"/>
    <w:rsid w:val="00170DAE"/>
    <w:rsid w:val="0017180F"/>
    <w:rsid w:val="00172246"/>
    <w:rsid w:val="001722C4"/>
    <w:rsid w:val="00172784"/>
    <w:rsid w:val="00172D3B"/>
    <w:rsid w:val="00174269"/>
    <w:rsid w:val="00175716"/>
    <w:rsid w:val="00175A1E"/>
    <w:rsid w:val="001766DD"/>
    <w:rsid w:val="00180030"/>
    <w:rsid w:val="001806E8"/>
    <w:rsid w:val="00180A7B"/>
    <w:rsid w:val="00182795"/>
    <w:rsid w:val="001835EB"/>
    <w:rsid w:val="001855BF"/>
    <w:rsid w:val="00190654"/>
    <w:rsid w:val="00190C2F"/>
    <w:rsid w:val="0019171B"/>
    <w:rsid w:val="0019284C"/>
    <w:rsid w:val="0019297B"/>
    <w:rsid w:val="00194267"/>
    <w:rsid w:val="00195AA2"/>
    <w:rsid w:val="00196CBD"/>
    <w:rsid w:val="0019733C"/>
    <w:rsid w:val="0019749E"/>
    <w:rsid w:val="001A0104"/>
    <w:rsid w:val="001A11D6"/>
    <w:rsid w:val="001A1440"/>
    <w:rsid w:val="001A30DD"/>
    <w:rsid w:val="001A5489"/>
    <w:rsid w:val="001A5765"/>
    <w:rsid w:val="001A6BA9"/>
    <w:rsid w:val="001A6E2A"/>
    <w:rsid w:val="001A7A92"/>
    <w:rsid w:val="001B19FD"/>
    <w:rsid w:val="001B336D"/>
    <w:rsid w:val="001B3851"/>
    <w:rsid w:val="001B3A1E"/>
    <w:rsid w:val="001B44DB"/>
    <w:rsid w:val="001B45B8"/>
    <w:rsid w:val="001B4FC8"/>
    <w:rsid w:val="001B6BC3"/>
    <w:rsid w:val="001B77DC"/>
    <w:rsid w:val="001B7A08"/>
    <w:rsid w:val="001C0083"/>
    <w:rsid w:val="001C2A3E"/>
    <w:rsid w:val="001C437A"/>
    <w:rsid w:val="001C5C80"/>
    <w:rsid w:val="001C7EDB"/>
    <w:rsid w:val="001D0766"/>
    <w:rsid w:val="001D1380"/>
    <w:rsid w:val="001D1C0D"/>
    <w:rsid w:val="001D2428"/>
    <w:rsid w:val="001D2A8B"/>
    <w:rsid w:val="001D2C73"/>
    <w:rsid w:val="001D3906"/>
    <w:rsid w:val="001D3A71"/>
    <w:rsid w:val="001D4EA5"/>
    <w:rsid w:val="001D5E52"/>
    <w:rsid w:val="001D6AC5"/>
    <w:rsid w:val="001D6BE0"/>
    <w:rsid w:val="001E038D"/>
    <w:rsid w:val="001E0F51"/>
    <w:rsid w:val="001E1214"/>
    <w:rsid w:val="001E17C3"/>
    <w:rsid w:val="001E18F1"/>
    <w:rsid w:val="001E1A34"/>
    <w:rsid w:val="001E2678"/>
    <w:rsid w:val="001E4AF8"/>
    <w:rsid w:val="001E4FA0"/>
    <w:rsid w:val="001E5805"/>
    <w:rsid w:val="001E5CB7"/>
    <w:rsid w:val="001E69B3"/>
    <w:rsid w:val="001E6B4B"/>
    <w:rsid w:val="001F0A76"/>
    <w:rsid w:val="001F12F0"/>
    <w:rsid w:val="001F13EC"/>
    <w:rsid w:val="001F1E7D"/>
    <w:rsid w:val="001F3E94"/>
    <w:rsid w:val="001F4742"/>
    <w:rsid w:val="001F4781"/>
    <w:rsid w:val="001F49A1"/>
    <w:rsid w:val="001F4FD0"/>
    <w:rsid w:val="001F5C64"/>
    <w:rsid w:val="001F5D86"/>
    <w:rsid w:val="001F603C"/>
    <w:rsid w:val="001F793F"/>
    <w:rsid w:val="002009AE"/>
    <w:rsid w:val="00200CFF"/>
    <w:rsid w:val="00201B64"/>
    <w:rsid w:val="00201EF8"/>
    <w:rsid w:val="00204431"/>
    <w:rsid w:val="00206C67"/>
    <w:rsid w:val="0020776E"/>
    <w:rsid w:val="002123B5"/>
    <w:rsid w:val="00212FD2"/>
    <w:rsid w:val="00213C7C"/>
    <w:rsid w:val="00213F8A"/>
    <w:rsid w:val="00214B76"/>
    <w:rsid w:val="00214ED2"/>
    <w:rsid w:val="00215DB1"/>
    <w:rsid w:val="00217FD2"/>
    <w:rsid w:val="00220521"/>
    <w:rsid w:val="00220E0B"/>
    <w:rsid w:val="00223E17"/>
    <w:rsid w:val="0022668D"/>
    <w:rsid w:val="0022780A"/>
    <w:rsid w:val="00230099"/>
    <w:rsid w:val="0023160C"/>
    <w:rsid w:val="00232AED"/>
    <w:rsid w:val="00232B81"/>
    <w:rsid w:val="00232E2C"/>
    <w:rsid w:val="00233EA0"/>
    <w:rsid w:val="002352FA"/>
    <w:rsid w:val="0023674F"/>
    <w:rsid w:val="0023679E"/>
    <w:rsid w:val="00237F44"/>
    <w:rsid w:val="00240865"/>
    <w:rsid w:val="002417CE"/>
    <w:rsid w:val="002428B7"/>
    <w:rsid w:val="002441CD"/>
    <w:rsid w:val="00244D51"/>
    <w:rsid w:val="002456D6"/>
    <w:rsid w:val="00245F54"/>
    <w:rsid w:val="0025034B"/>
    <w:rsid w:val="00253C58"/>
    <w:rsid w:val="002553C3"/>
    <w:rsid w:val="002600D9"/>
    <w:rsid w:val="0026149C"/>
    <w:rsid w:val="00261ED3"/>
    <w:rsid w:val="00262D06"/>
    <w:rsid w:val="0026358A"/>
    <w:rsid w:val="00263D66"/>
    <w:rsid w:val="00265C7D"/>
    <w:rsid w:val="00266154"/>
    <w:rsid w:val="00271D32"/>
    <w:rsid w:val="0027310C"/>
    <w:rsid w:val="00273C65"/>
    <w:rsid w:val="00274C47"/>
    <w:rsid w:val="0028044B"/>
    <w:rsid w:val="00281863"/>
    <w:rsid w:val="00282A8E"/>
    <w:rsid w:val="00284487"/>
    <w:rsid w:val="00285465"/>
    <w:rsid w:val="00285647"/>
    <w:rsid w:val="002867F7"/>
    <w:rsid w:val="00286C52"/>
    <w:rsid w:val="0029038E"/>
    <w:rsid w:val="00291035"/>
    <w:rsid w:val="00292DBE"/>
    <w:rsid w:val="002A1CC1"/>
    <w:rsid w:val="002A22D7"/>
    <w:rsid w:val="002A3531"/>
    <w:rsid w:val="002A3D0F"/>
    <w:rsid w:val="002A7B57"/>
    <w:rsid w:val="002A7D8A"/>
    <w:rsid w:val="002B1222"/>
    <w:rsid w:val="002B32BE"/>
    <w:rsid w:val="002B3C20"/>
    <w:rsid w:val="002B40C6"/>
    <w:rsid w:val="002B449A"/>
    <w:rsid w:val="002B51FF"/>
    <w:rsid w:val="002B5A3B"/>
    <w:rsid w:val="002B6267"/>
    <w:rsid w:val="002B6715"/>
    <w:rsid w:val="002C2990"/>
    <w:rsid w:val="002C5D25"/>
    <w:rsid w:val="002C6047"/>
    <w:rsid w:val="002C632C"/>
    <w:rsid w:val="002D047D"/>
    <w:rsid w:val="002D104E"/>
    <w:rsid w:val="002D152B"/>
    <w:rsid w:val="002D3374"/>
    <w:rsid w:val="002D43F9"/>
    <w:rsid w:val="002D53CD"/>
    <w:rsid w:val="002D547D"/>
    <w:rsid w:val="002D658C"/>
    <w:rsid w:val="002E0A48"/>
    <w:rsid w:val="002E1643"/>
    <w:rsid w:val="002E1803"/>
    <w:rsid w:val="002E3B33"/>
    <w:rsid w:val="002E662A"/>
    <w:rsid w:val="002E7AB3"/>
    <w:rsid w:val="002E7D34"/>
    <w:rsid w:val="002F00C4"/>
    <w:rsid w:val="002F06EC"/>
    <w:rsid w:val="002F0AD9"/>
    <w:rsid w:val="002F0E0F"/>
    <w:rsid w:val="002F24D0"/>
    <w:rsid w:val="002F2EC7"/>
    <w:rsid w:val="002F3217"/>
    <w:rsid w:val="002F35CA"/>
    <w:rsid w:val="002F540F"/>
    <w:rsid w:val="002F60C9"/>
    <w:rsid w:val="003005B3"/>
    <w:rsid w:val="003025AF"/>
    <w:rsid w:val="00303A24"/>
    <w:rsid w:val="00303A6D"/>
    <w:rsid w:val="00303BAF"/>
    <w:rsid w:val="003044B5"/>
    <w:rsid w:val="00304F63"/>
    <w:rsid w:val="003050F6"/>
    <w:rsid w:val="00305465"/>
    <w:rsid w:val="00306D64"/>
    <w:rsid w:val="0031061C"/>
    <w:rsid w:val="00311314"/>
    <w:rsid w:val="00311F1B"/>
    <w:rsid w:val="0031614C"/>
    <w:rsid w:val="003161BA"/>
    <w:rsid w:val="003227B4"/>
    <w:rsid w:val="00322FA7"/>
    <w:rsid w:val="00324B77"/>
    <w:rsid w:val="003254D5"/>
    <w:rsid w:val="00325668"/>
    <w:rsid w:val="00325933"/>
    <w:rsid w:val="00326B35"/>
    <w:rsid w:val="00327EB0"/>
    <w:rsid w:val="00330276"/>
    <w:rsid w:val="003304F3"/>
    <w:rsid w:val="00330F0F"/>
    <w:rsid w:val="00332873"/>
    <w:rsid w:val="00332D13"/>
    <w:rsid w:val="00336151"/>
    <w:rsid w:val="00337397"/>
    <w:rsid w:val="00337F7B"/>
    <w:rsid w:val="00344532"/>
    <w:rsid w:val="00345F8C"/>
    <w:rsid w:val="00346164"/>
    <w:rsid w:val="003472BC"/>
    <w:rsid w:val="00351442"/>
    <w:rsid w:val="0035286B"/>
    <w:rsid w:val="00352D66"/>
    <w:rsid w:val="00352E45"/>
    <w:rsid w:val="0035519A"/>
    <w:rsid w:val="0035612B"/>
    <w:rsid w:val="00356B9A"/>
    <w:rsid w:val="00361582"/>
    <w:rsid w:val="0036211A"/>
    <w:rsid w:val="00362639"/>
    <w:rsid w:val="00362C90"/>
    <w:rsid w:val="0036398E"/>
    <w:rsid w:val="00363C01"/>
    <w:rsid w:val="00364415"/>
    <w:rsid w:val="003654C7"/>
    <w:rsid w:val="003663F5"/>
    <w:rsid w:val="00366468"/>
    <w:rsid w:val="00370208"/>
    <w:rsid w:val="00375578"/>
    <w:rsid w:val="00376EE0"/>
    <w:rsid w:val="0038058F"/>
    <w:rsid w:val="003806B4"/>
    <w:rsid w:val="00383BF7"/>
    <w:rsid w:val="00384145"/>
    <w:rsid w:val="0038444A"/>
    <w:rsid w:val="00384D6A"/>
    <w:rsid w:val="003857BF"/>
    <w:rsid w:val="00386283"/>
    <w:rsid w:val="00395B04"/>
    <w:rsid w:val="00396359"/>
    <w:rsid w:val="00397BB7"/>
    <w:rsid w:val="00397E31"/>
    <w:rsid w:val="003A0014"/>
    <w:rsid w:val="003A0C24"/>
    <w:rsid w:val="003A2306"/>
    <w:rsid w:val="003A37B1"/>
    <w:rsid w:val="003A59F0"/>
    <w:rsid w:val="003A61C9"/>
    <w:rsid w:val="003A691C"/>
    <w:rsid w:val="003A6CAC"/>
    <w:rsid w:val="003A6D2B"/>
    <w:rsid w:val="003A72B4"/>
    <w:rsid w:val="003B0DDE"/>
    <w:rsid w:val="003B17D2"/>
    <w:rsid w:val="003B21DF"/>
    <w:rsid w:val="003B4C86"/>
    <w:rsid w:val="003B579E"/>
    <w:rsid w:val="003B5898"/>
    <w:rsid w:val="003C010A"/>
    <w:rsid w:val="003C143C"/>
    <w:rsid w:val="003C1FC0"/>
    <w:rsid w:val="003C23AD"/>
    <w:rsid w:val="003C3AB0"/>
    <w:rsid w:val="003C4314"/>
    <w:rsid w:val="003C55C5"/>
    <w:rsid w:val="003C628D"/>
    <w:rsid w:val="003C7D80"/>
    <w:rsid w:val="003D180C"/>
    <w:rsid w:val="003D2F18"/>
    <w:rsid w:val="003D31EC"/>
    <w:rsid w:val="003D3D47"/>
    <w:rsid w:val="003D420F"/>
    <w:rsid w:val="003D6113"/>
    <w:rsid w:val="003D7286"/>
    <w:rsid w:val="003D7F68"/>
    <w:rsid w:val="003E0251"/>
    <w:rsid w:val="003E2127"/>
    <w:rsid w:val="003E3081"/>
    <w:rsid w:val="003E392A"/>
    <w:rsid w:val="003E424C"/>
    <w:rsid w:val="003E4D6B"/>
    <w:rsid w:val="003E6E0E"/>
    <w:rsid w:val="003E72BC"/>
    <w:rsid w:val="003F1B92"/>
    <w:rsid w:val="003F2071"/>
    <w:rsid w:val="003F20AF"/>
    <w:rsid w:val="003F7D59"/>
    <w:rsid w:val="00400E3F"/>
    <w:rsid w:val="004012A9"/>
    <w:rsid w:val="004015F7"/>
    <w:rsid w:val="00402BEE"/>
    <w:rsid w:val="0040513B"/>
    <w:rsid w:val="0040673F"/>
    <w:rsid w:val="004078E2"/>
    <w:rsid w:val="00410831"/>
    <w:rsid w:val="00410E30"/>
    <w:rsid w:val="00413BC9"/>
    <w:rsid w:val="00415387"/>
    <w:rsid w:val="00421644"/>
    <w:rsid w:val="004237E4"/>
    <w:rsid w:val="00423A21"/>
    <w:rsid w:val="0042592D"/>
    <w:rsid w:val="00427DDA"/>
    <w:rsid w:val="00430838"/>
    <w:rsid w:val="004314C3"/>
    <w:rsid w:val="004334A5"/>
    <w:rsid w:val="00433FBF"/>
    <w:rsid w:val="0043417E"/>
    <w:rsid w:val="004344E7"/>
    <w:rsid w:val="00434D58"/>
    <w:rsid w:val="00437347"/>
    <w:rsid w:val="00437852"/>
    <w:rsid w:val="0044073F"/>
    <w:rsid w:val="00440EBC"/>
    <w:rsid w:val="00441646"/>
    <w:rsid w:val="00441FF7"/>
    <w:rsid w:val="00442218"/>
    <w:rsid w:val="004444D6"/>
    <w:rsid w:val="00446CCB"/>
    <w:rsid w:val="004470C8"/>
    <w:rsid w:val="00447BAD"/>
    <w:rsid w:val="004530B6"/>
    <w:rsid w:val="00453AED"/>
    <w:rsid w:val="0045588F"/>
    <w:rsid w:val="00456EBA"/>
    <w:rsid w:val="00457331"/>
    <w:rsid w:val="00460383"/>
    <w:rsid w:val="004604CD"/>
    <w:rsid w:val="0046066C"/>
    <w:rsid w:val="00460C9E"/>
    <w:rsid w:val="0046322D"/>
    <w:rsid w:val="00463E75"/>
    <w:rsid w:val="004646C5"/>
    <w:rsid w:val="00464CBE"/>
    <w:rsid w:val="00466027"/>
    <w:rsid w:val="00470003"/>
    <w:rsid w:val="00472240"/>
    <w:rsid w:val="00472765"/>
    <w:rsid w:val="004728E2"/>
    <w:rsid w:val="004751AC"/>
    <w:rsid w:val="00475835"/>
    <w:rsid w:val="004765B2"/>
    <w:rsid w:val="00476984"/>
    <w:rsid w:val="00476D89"/>
    <w:rsid w:val="00480EF2"/>
    <w:rsid w:val="00481254"/>
    <w:rsid w:val="00482162"/>
    <w:rsid w:val="00482854"/>
    <w:rsid w:val="00482AAB"/>
    <w:rsid w:val="00483C35"/>
    <w:rsid w:val="00483CAD"/>
    <w:rsid w:val="0048470C"/>
    <w:rsid w:val="00486BBE"/>
    <w:rsid w:val="00487BF3"/>
    <w:rsid w:val="0049137D"/>
    <w:rsid w:val="004920CA"/>
    <w:rsid w:val="004935C4"/>
    <w:rsid w:val="004938EC"/>
    <w:rsid w:val="004939FA"/>
    <w:rsid w:val="00494B27"/>
    <w:rsid w:val="00496350"/>
    <w:rsid w:val="00496379"/>
    <w:rsid w:val="00496D1C"/>
    <w:rsid w:val="004972B2"/>
    <w:rsid w:val="004A0357"/>
    <w:rsid w:val="004A0F8D"/>
    <w:rsid w:val="004A102F"/>
    <w:rsid w:val="004A6A13"/>
    <w:rsid w:val="004A72B1"/>
    <w:rsid w:val="004A7548"/>
    <w:rsid w:val="004A7880"/>
    <w:rsid w:val="004B03DA"/>
    <w:rsid w:val="004B35E8"/>
    <w:rsid w:val="004B480D"/>
    <w:rsid w:val="004B59FB"/>
    <w:rsid w:val="004B7C1D"/>
    <w:rsid w:val="004C0B1C"/>
    <w:rsid w:val="004C33C4"/>
    <w:rsid w:val="004C4BCF"/>
    <w:rsid w:val="004C62B5"/>
    <w:rsid w:val="004C70C5"/>
    <w:rsid w:val="004C76EB"/>
    <w:rsid w:val="004D3819"/>
    <w:rsid w:val="004D4443"/>
    <w:rsid w:val="004D5C0A"/>
    <w:rsid w:val="004D5F39"/>
    <w:rsid w:val="004D600E"/>
    <w:rsid w:val="004D6CC6"/>
    <w:rsid w:val="004E1708"/>
    <w:rsid w:val="004E2121"/>
    <w:rsid w:val="004E3746"/>
    <w:rsid w:val="004E5F5D"/>
    <w:rsid w:val="004E6DE8"/>
    <w:rsid w:val="004E7553"/>
    <w:rsid w:val="004F31A0"/>
    <w:rsid w:val="004F323C"/>
    <w:rsid w:val="004F4462"/>
    <w:rsid w:val="004F50F1"/>
    <w:rsid w:val="004F6684"/>
    <w:rsid w:val="004F6B90"/>
    <w:rsid w:val="004F7445"/>
    <w:rsid w:val="005011B8"/>
    <w:rsid w:val="00501E3F"/>
    <w:rsid w:val="0050239C"/>
    <w:rsid w:val="005045F8"/>
    <w:rsid w:val="0050485A"/>
    <w:rsid w:val="005053CA"/>
    <w:rsid w:val="00505F84"/>
    <w:rsid w:val="00507295"/>
    <w:rsid w:val="005076E7"/>
    <w:rsid w:val="005078EF"/>
    <w:rsid w:val="00507B2E"/>
    <w:rsid w:val="0051053B"/>
    <w:rsid w:val="00513029"/>
    <w:rsid w:val="005142A6"/>
    <w:rsid w:val="00514DDD"/>
    <w:rsid w:val="0051500C"/>
    <w:rsid w:val="00520135"/>
    <w:rsid w:val="00521355"/>
    <w:rsid w:val="00522062"/>
    <w:rsid w:val="00524C75"/>
    <w:rsid w:val="005254BA"/>
    <w:rsid w:val="005261DE"/>
    <w:rsid w:val="0052684A"/>
    <w:rsid w:val="0052700D"/>
    <w:rsid w:val="00527E87"/>
    <w:rsid w:val="00527E8F"/>
    <w:rsid w:val="005317EB"/>
    <w:rsid w:val="00531CE3"/>
    <w:rsid w:val="005329D4"/>
    <w:rsid w:val="0053416F"/>
    <w:rsid w:val="0053694C"/>
    <w:rsid w:val="00540D72"/>
    <w:rsid w:val="0054202F"/>
    <w:rsid w:val="005422AD"/>
    <w:rsid w:val="00542858"/>
    <w:rsid w:val="005434F3"/>
    <w:rsid w:val="00543B66"/>
    <w:rsid w:val="00545938"/>
    <w:rsid w:val="00547750"/>
    <w:rsid w:val="0055027F"/>
    <w:rsid w:val="0055060E"/>
    <w:rsid w:val="005553B8"/>
    <w:rsid w:val="00555D16"/>
    <w:rsid w:val="005562CA"/>
    <w:rsid w:val="005577A4"/>
    <w:rsid w:val="00560AF8"/>
    <w:rsid w:val="0056216E"/>
    <w:rsid w:val="00562376"/>
    <w:rsid w:val="00563CDF"/>
    <w:rsid w:val="005641C1"/>
    <w:rsid w:val="00564C44"/>
    <w:rsid w:val="00565567"/>
    <w:rsid w:val="0056649F"/>
    <w:rsid w:val="0057045E"/>
    <w:rsid w:val="005707DD"/>
    <w:rsid w:val="00570812"/>
    <w:rsid w:val="005714C2"/>
    <w:rsid w:val="005717B9"/>
    <w:rsid w:val="005717E8"/>
    <w:rsid w:val="00572B07"/>
    <w:rsid w:val="005739BC"/>
    <w:rsid w:val="00575079"/>
    <w:rsid w:val="00575287"/>
    <w:rsid w:val="00575516"/>
    <w:rsid w:val="0057597D"/>
    <w:rsid w:val="005778BD"/>
    <w:rsid w:val="00577B2F"/>
    <w:rsid w:val="0058115A"/>
    <w:rsid w:val="005811AB"/>
    <w:rsid w:val="0058120E"/>
    <w:rsid w:val="00581BC5"/>
    <w:rsid w:val="00585F4A"/>
    <w:rsid w:val="00586467"/>
    <w:rsid w:val="005866B4"/>
    <w:rsid w:val="00587585"/>
    <w:rsid w:val="00587A0A"/>
    <w:rsid w:val="0059095A"/>
    <w:rsid w:val="00592659"/>
    <w:rsid w:val="005963E0"/>
    <w:rsid w:val="00596DAF"/>
    <w:rsid w:val="00597C77"/>
    <w:rsid w:val="005A2196"/>
    <w:rsid w:val="005A35DE"/>
    <w:rsid w:val="005A38BE"/>
    <w:rsid w:val="005A6500"/>
    <w:rsid w:val="005A6615"/>
    <w:rsid w:val="005A682B"/>
    <w:rsid w:val="005A688C"/>
    <w:rsid w:val="005A6FFD"/>
    <w:rsid w:val="005A79C7"/>
    <w:rsid w:val="005B02C2"/>
    <w:rsid w:val="005B2D00"/>
    <w:rsid w:val="005B42B0"/>
    <w:rsid w:val="005B4C2E"/>
    <w:rsid w:val="005B56E2"/>
    <w:rsid w:val="005B5784"/>
    <w:rsid w:val="005C1F7B"/>
    <w:rsid w:val="005C23F6"/>
    <w:rsid w:val="005C2C6B"/>
    <w:rsid w:val="005C3ED2"/>
    <w:rsid w:val="005C4F8B"/>
    <w:rsid w:val="005D04CF"/>
    <w:rsid w:val="005D0D92"/>
    <w:rsid w:val="005D1E0D"/>
    <w:rsid w:val="005D39ED"/>
    <w:rsid w:val="005D4762"/>
    <w:rsid w:val="005D66C2"/>
    <w:rsid w:val="005E0B5F"/>
    <w:rsid w:val="005E0DCC"/>
    <w:rsid w:val="005E1324"/>
    <w:rsid w:val="005E329E"/>
    <w:rsid w:val="005E4DB1"/>
    <w:rsid w:val="005E5D55"/>
    <w:rsid w:val="005E5F13"/>
    <w:rsid w:val="005E7B55"/>
    <w:rsid w:val="005F1BEB"/>
    <w:rsid w:val="005F25AA"/>
    <w:rsid w:val="005F2608"/>
    <w:rsid w:val="005F3329"/>
    <w:rsid w:val="005F3584"/>
    <w:rsid w:val="005F4889"/>
    <w:rsid w:val="005F6F22"/>
    <w:rsid w:val="006010A4"/>
    <w:rsid w:val="00601F6B"/>
    <w:rsid w:val="0060567B"/>
    <w:rsid w:val="00605C36"/>
    <w:rsid w:val="006079E7"/>
    <w:rsid w:val="00611708"/>
    <w:rsid w:val="00613701"/>
    <w:rsid w:val="00613B50"/>
    <w:rsid w:val="00620CB7"/>
    <w:rsid w:val="00621E9D"/>
    <w:rsid w:val="00622049"/>
    <w:rsid w:val="00623679"/>
    <w:rsid w:val="00623719"/>
    <w:rsid w:val="00623F60"/>
    <w:rsid w:val="006249B9"/>
    <w:rsid w:val="00626145"/>
    <w:rsid w:val="00626544"/>
    <w:rsid w:val="006276E5"/>
    <w:rsid w:val="00630401"/>
    <w:rsid w:val="00633C51"/>
    <w:rsid w:val="00633CFD"/>
    <w:rsid w:val="0064167C"/>
    <w:rsid w:val="006433C3"/>
    <w:rsid w:val="00643758"/>
    <w:rsid w:val="00643CE3"/>
    <w:rsid w:val="006441E7"/>
    <w:rsid w:val="00645C42"/>
    <w:rsid w:val="00646252"/>
    <w:rsid w:val="006469A9"/>
    <w:rsid w:val="00646FD8"/>
    <w:rsid w:val="00647301"/>
    <w:rsid w:val="0064731C"/>
    <w:rsid w:val="00651832"/>
    <w:rsid w:val="00651F37"/>
    <w:rsid w:val="006532D1"/>
    <w:rsid w:val="00654681"/>
    <w:rsid w:val="00654884"/>
    <w:rsid w:val="00657BF1"/>
    <w:rsid w:val="0066030A"/>
    <w:rsid w:val="006612CF"/>
    <w:rsid w:val="00661928"/>
    <w:rsid w:val="0066273F"/>
    <w:rsid w:val="00665BFD"/>
    <w:rsid w:val="0066720D"/>
    <w:rsid w:val="00667C1A"/>
    <w:rsid w:val="00667DAE"/>
    <w:rsid w:val="006719E2"/>
    <w:rsid w:val="006744C7"/>
    <w:rsid w:val="00675754"/>
    <w:rsid w:val="006770B9"/>
    <w:rsid w:val="0067743D"/>
    <w:rsid w:val="00677537"/>
    <w:rsid w:val="0068170E"/>
    <w:rsid w:val="006839DF"/>
    <w:rsid w:val="006844BD"/>
    <w:rsid w:val="00684A18"/>
    <w:rsid w:val="006854BC"/>
    <w:rsid w:val="00686BE3"/>
    <w:rsid w:val="00690BBB"/>
    <w:rsid w:val="00690CB0"/>
    <w:rsid w:val="00691937"/>
    <w:rsid w:val="00693A85"/>
    <w:rsid w:val="00693ACB"/>
    <w:rsid w:val="006960B4"/>
    <w:rsid w:val="00697044"/>
    <w:rsid w:val="006A05AC"/>
    <w:rsid w:val="006A13BD"/>
    <w:rsid w:val="006A1F51"/>
    <w:rsid w:val="006A2763"/>
    <w:rsid w:val="006A28F8"/>
    <w:rsid w:val="006A51F4"/>
    <w:rsid w:val="006A608D"/>
    <w:rsid w:val="006A670C"/>
    <w:rsid w:val="006A784D"/>
    <w:rsid w:val="006B03FF"/>
    <w:rsid w:val="006B148E"/>
    <w:rsid w:val="006B1501"/>
    <w:rsid w:val="006B206F"/>
    <w:rsid w:val="006B4786"/>
    <w:rsid w:val="006B50F8"/>
    <w:rsid w:val="006B53C5"/>
    <w:rsid w:val="006B5FD6"/>
    <w:rsid w:val="006C1619"/>
    <w:rsid w:val="006C1984"/>
    <w:rsid w:val="006C27A1"/>
    <w:rsid w:val="006C34D3"/>
    <w:rsid w:val="006C3D06"/>
    <w:rsid w:val="006C515B"/>
    <w:rsid w:val="006C52A4"/>
    <w:rsid w:val="006C5B9A"/>
    <w:rsid w:val="006C782D"/>
    <w:rsid w:val="006C79EA"/>
    <w:rsid w:val="006D114F"/>
    <w:rsid w:val="006D27D1"/>
    <w:rsid w:val="006D2CE2"/>
    <w:rsid w:val="006D3BD4"/>
    <w:rsid w:val="006D4DBE"/>
    <w:rsid w:val="006D7CA3"/>
    <w:rsid w:val="006E0F07"/>
    <w:rsid w:val="006E1B37"/>
    <w:rsid w:val="006E3CA7"/>
    <w:rsid w:val="006E3CC7"/>
    <w:rsid w:val="006E5647"/>
    <w:rsid w:val="006E66AB"/>
    <w:rsid w:val="006E6D8E"/>
    <w:rsid w:val="006E79E1"/>
    <w:rsid w:val="006E7BA8"/>
    <w:rsid w:val="006E7C04"/>
    <w:rsid w:val="006F0745"/>
    <w:rsid w:val="006F351C"/>
    <w:rsid w:val="006F420E"/>
    <w:rsid w:val="006F432C"/>
    <w:rsid w:val="006F5C4A"/>
    <w:rsid w:val="006F664D"/>
    <w:rsid w:val="006F68EE"/>
    <w:rsid w:val="006F72CA"/>
    <w:rsid w:val="006F73F6"/>
    <w:rsid w:val="00700715"/>
    <w:rsid w:val="007015CA"/>
    <w:rsid w:val="00702B5D"/>
    <w:rsid w:val="00703C46"/>
    <w:rsid w:val="00703D08"/>
    <w:rsid w:val="00704F3B"/>
    <w:rsid w:val="007078BD"/>
    <w:rsid w:val="007109C9"/>
    <w:rsid w:val="00712F4B"/>
    <w:rsid w:val="007137C7"/>
    <w:rsid w:val="007201E9"/>
    <w:rsid w:val="007211D6"/>
    <w:rsid w:val="00721205"/>
    <w:rsid w:val="00722C61"/>
    <w:rsid w:val="00723891"/>
    <w:rsid w:val="0072398E"/>
    <w:rsid w:val="00723C2A"/>
    <w:rsid w:val="0072559D"/>
    <w:rsid w:val="00726033"/>
    <w:rsid w:val="007264A3"/>
    <w:rsid w:val="00726872"/>
    <w:rsid w:val="00726D9F"/>
    <w:rsid w:val="0073104C"/>
    <w:rsid w:val="00731146"/>
    <w:rsid w:val="00731940"/>
    <w:rsid w:val="00732106"/>
    <w:rsid w:val="00732D9E"/>
    <w:rsid w:val="00733044"/>
    <w:rsid w:val="00736246"/>
    <w:rsid w:val="00740481"/>
    <w:rsid w:val="007406EA"/>
    <w:rsid w:val="00741391"/>
    <w:rsid w:val="007424C9"/>
    <w:rsid w:val="00743E20"/>
    <w:rsid w:val="00750E80"/>
    <w:rsid w:val="007530EE"/>
    <w:rsid w:val="007538CD"/>
    <w:rsid w:val="00754519"/>
    <w:rsid w:val="00755F8A"/>
    <w:rsid w:val="0075615A"/>
    <w:rsid w:val="0075642E"/>
    <w:rsid w:val="007570FE"/>
    <w:rsid w:val="00757AEE"/>
    <w:rsid w:val="00757DB7"/>
    <w:rsid w:val="00761143"/>
    <w:rsid w:val="00761572"/>
    <w:rsid w:val="0076444C"/>
    <w:rsid w:val="007678D6"/>
    <w:rsid w:val="00770721"/>
    <w:rsid w:val="00771694"/>
    <w:rsid w:val="00771C2F"/>
    <w:rsid w:val="00772624"/>
    <w:rsid w:val="007728DF"/>
    <w:rsid w:val="00772B5B"/>
    <w:rsid w:val="00773524"/>
    <w:rsid w:val="0077385A"/>
    <w:rsid w:val="00774BD0"/>
    <w:rsid w:val="00775128"/>
    <w:rsid w:val="00776749"/>
    <w:rsid w:val="0077785B"/>
    <w:rsid w:val="00777A8B"/>
    <w:rsid w:val="007803B5"/>
    <w:rsid w:val="00781A95"/>
    <w:rsid w:val="007835FD"/>
    <w:rsid w:val="00783CAF"/>
    <w:rsid w:val="00787846"/>
    <w:rsid w:val="00790CAB"/>
    <w:rsid w:val="007922A2"/>
    <w:rsid w:val="00793233"/>
    <w:rsid w:val="007936BB"/>
    <w:rsid w:val="0079567F"/>
    <w:rsid w:val="00795CB1"/>
    <w:rsid w:val="007970BA"/>
    <w:rsid w:val="00797377"/>
    <w:rsid w:val="00797EF2"/>
    <w:rsid w:val="007A011C"/>
    <w:rsid w:val="007A222E"/>
    <w:rsid w:val="007A2554"/>
    <w:rsid w:val="007A2561"/>
    <w:rsid w:val="007A2950"/>
    <w:rsid w:val="007A2DAC"/>
    <w:rsid w:val="007A3EFA"/>
    <w:rsid w:val="007A6757"/>
    <w:rsid w:val="007B0C6E"/>
    <w:rsid w:val="007B3507"/>
    <w:rsid w:val="007B3B32"/>
    <w:rsid w:val="007B53AB"/>
    <w:rsid w:val="007B6010"/>
    <w:rsid w:val="007C032A"/>
    <w:rsid w:val="007C0857"/>
    <w:rsid w:val="007C168A"/>
    <w:rsid w:val="007C4372"/>
    <w:rsid w:val="007C6CF2"/>
    <w:rsid w:val="007C6D56"/>
    <w:rsid w:val="007C7337"/>
    <w:rsid w:val="007C7695"/>
    <w:rsid w:val="007C7B40"/>
    <w:rsid w:val="007D0162"/>
    <w:rsid w:val="007D2F05"/>
    <w:rsid w:val="007D3974"/>
    <w:rsid w:val="007D3C9D"/>
    <w:rsid w:val="007D4FD7"/>
    <w:rsid w:val="007D51A4"/>
    <w:rsid w:val="007D54AB"/>
    <w:rsid w:val="007D581D"/>
    <w:rsid w:val="007E150F"/>
    <w:rsid w:val="007E1C76"/>
    <w:rsid w:val="007E2922"/>
    <w:rsid w:val="007E32E5"/>
    <w:rsid w:val="007E3D53"/>
    <w:rsid w:val="007E40FF"/>
    <w:rsid w:val="007E7072"/>
    <w:rsid w:val="007E709F"/>
    <w:rsid w:val="007F03D1"/>
    <w:rsid w:val="007F119A"/>
    <w:rsid w:val="007F1444"/>
    <w:rsid w:val="007F2397"/>
    <w:rsid w:val="007F2F43"/>
    <w:rsid w:val="007F54D9"/>
    <w:rsid w:val="007F7A93"/>
    <w:rsid w:val="00800B8E"/>
    <w:rsid w:val="00800D9B"/>
    <w:rsid w:val="0080182F"/>
    <w:rsid w:val="00802DB9"/>
    <w:rsid w:val="00802F6B"/>
    <w:rsid w:val="00802FF7"/>
    <w:rsid w:val="008037E2"/>
    <w:rsid w:val="00804CA3"/>
    <w:rsid w:val="00806823"/>
    <w:rsid w:val="00806A26"/>
    <w:rsid w:val="00810118"/>
    <w:rsid w:val="00810135"/>
    <w:rsid w:val="00810CE3"/>
    <w:rsid w:val="00810DFB"/>
    <w:rsid w:val="008115F6"/>
    <w:rsid w:val="00811EF4"/>
    <w:rsid w:val="008125BF"/>
    <w:rsid w:val="00815E50"/>
    <w:rsid w:val="008164A5"/>
    <w:rsid w:val="00817044"/>
    <w:rsid w:val="00817935"/>
    <w:rsid w:val="00821A36"/>
    <w:rsid w:val="008221A6"/>
    <w:rsid w:val="00822217"/>
    <w:rsid w:val="008231D7"/>
    <w:rsid w:val="0082586C"/>
    <w:rsid w:val="0082730E"/>
    <w:rsid w:val="00830EE6"/>
    <w:rsid w:val="00833B5B"/>
    <w:rsid w:val="00833C14"/>
    <w:rsid w:val="008345D0"/>
    <w:rsid w:val="008345F1"/>
    <w:rsid w:val="00835E47"/>
    <w:rsid w:val="00836124"/>
    <w:rsid w:val="0083785B"/>
    <w:rsid w:val="008379BE"/>
    <w:rsid w:val="008408E7"/>
    <w:rsid w:val="00841270"/>
    <w:rsid w:val="00841743"/>
    <w:rsid w:val="00842297"/>
    <w:rsid w:val="00844685"/>
    <w:rsid w:val="00844E38"/>
    <w:rsid w:val="00845E9C"/>
    <w:rsid w:val="008468D1"/>
    <w:rsid w:val="00847225"/>
    <w:rsid w:val="008506FB"/>
    <w:rsid w:val="008520C2"/>
    <w:rsid w:val="00854EB2"/>
    <w:rsid w:val="00855A7F"/>
    <w:rsid w:val="00860464"/>
    <w:rsid w:val="00861654"/>
    <w:rsid w:val="00862CB6"/>
    <w:rsid w:val="00867BE6"/>
    <w:rsid w:val="0087138F"/>
    <w:rsid w:val="008717FF"/>
    <w:rsid w:val="008720A0"/>
    <w:rsid w:val="00872C7A"/>
    <w:rsid w:val="00873688"/>
    <w:rsid w:val="00873E25"/>
    <w:rsid w:val="00874E8A"/>
    <w:rsid w:val="00875E4F"/>
    <w:rsid w:val="00876AD0"/>
    <w:rsid w:val="00877BAC"/>
    <w:rsid w:val="00880477"/>
    <w:rsid w:val="008805AF"/>
    <w:rsid w:val="00880982"/>
    <w:rsid w:val="00880A66"/>
    <w:rsid w:val="00883AE9"/>
    <w:rsid w:val="00883F93"/>
    <w:rsid w:val="00884356"/>
    <w:rsid w:val="00885ECA"/>
    <w:rsid w:val="008868FA"/>
    <w:rsid w:val="00892891"/>
    <w:rsid w:val="008943D1"/>
    <w:rsid w:val="00896988"/>
    <w:rsid w:val="0089765E"/>
    <w:rsid w:val="00897C65"/>
    <w:rsid w:val="008A0CA6"/>
    <w:rsid w:val="008A0F72"/>
    <w:rsid w:val="008A1260"/>
    <w:rsid w:val="008A1D12"/>
    <w:rsid w:val="008A43BB"/>
    <w:rsid w:val="008A4FBE"/>
    <w:rsid w:val="008A6EE5"/>
    <w:rsid w:val="008A7232"/>
    <w:rsid w:val="008A770D"/>
    <w:rsid w:val="008B14BE"/>
    <w:rsid w:val="008B2DFC"/>
    <w:rsid w:val="008B36B4"/>
    <w:rsid w:val="008B4349"/>
    <w:rsid w:val="008B5F02"/>
    <w:rsid w:val="008B6213"/>
    <w:rsid w:val="008B6413"/>
    <w:rsid w:val="008B656C"/>
    <w:rsid w:val="008B77FF"/>
    <w:rsid w:val="008B7E94"/>
    <w:rsid w:val="008C00BF"/>
    <w:rsid w:val="008C07BF"/>
    <w:rsid w:val="008C0936"/>
    <w:rsid w:val="008C290C"/>
    <w:rsid w:val="008C4D92"/>
    <w:rsid w:val="008C5849"/>
    <w:rsid w:val="008C6CA3"/>
    <w:rsid w:val="008D08B3"/>
    <w:rsid w:val="008D0B3B"/>
    <w:rsid w:val="008D217C"/>
    <w:rsid w:val="008D4B2B"/>
    <w:rsid w:val="008D4B69"/>
    <w:rsid w:val="008D7604"/>
    <w:rsid w:val="008E0AB1"/>
    <w:rsid w:val="008E170C"/>
    <w:rsid w:val="008E5704"/>
    <w:rsid w:val="008E5724"/>
    <w:rsid w:val="008E5FF9"/>
    <w:rsid w:val="008E73DB"/>
    <w:rsid w:val="008E76EF"/>
    <w:rsid w:val="008F047F"/>
    <w:rsid w:val="008F07FC"/>
    <w:rsid w:val="008F2011"/>
    <w:rsid w:val="008F2D63"/>
    <w:rsid w:val="008F45CB"/>
    <w:rsid w:val="008F5D63"/>
    <w:rsid w:val="008F5EE2"/>
    <w:rsid w:val="008F625D"/>
    <w:rsid w:val="008F6E51"/>
    <w:rsid w:val="00900DA0"/>
    <w:rsid w:val="00900F65"/>
    <w:rsid w:val="00901205"/>
    <w:rsid w:val="00901F41"/>
    <w:rsid w:val="009036C8"/>
    <w:rsid w:val="00904719"/>
    <w:rsid w:val="00904C72"/>
    <w:rsid w:val="00906959"/>
    <w:rsid w:val="009106D4"/>
    <w:rsid w:val="00911EE6"/>
    <w:rsid w:val="00916FFC"/>
    <w:rsid w:val="00920633"/>
    <w:rsid w:val="00920D84"/>
    <w:rsid w:val="009210AD"/>
    <w:rsid w:val="0092128A"/>
    <w:rsid w:val="0092178A"/>
    <w:rsid w:val="009218D5"/>
    <w:rsid w:val="009231B4"/>
    <w:rsid w:val="0092370F"/>
    <w:rsid w:val="00924117"/>
    <w:rsid w:val="0092478D"/>
    <w:rsid w:val="0092494A"/>
    <w:rsid w:val="00924B75"/>
    <w:rsid w:val="00924F99"/>
    <w:rsid w:val="00925781"/>
    <w:rsid w:val="009258AB"/>
    <w:rsid w:val="00926C24"/>
    <w:rsid w:val="00926D2F"/>
    <w:rsid w:val="00927616"/>
    <w:rsid w:val="00927FAE"/>
    <w:rsid w:val="009304FB"/>
    <w:rsid w:val="009327E1"/>
    <w:rsid w:val="0093573A"/>
    <w:rsid w:val="009362DA"/>
    <w:rsid w:val="00937423"/>
    <w:rsid w:val="00937F6C"/>
    <w:rsid w:val="0094003F"/>
    <w:rsid w:val="0094118B"/>
    <w:rsid w:val="00941DB4"/>
    <w:rsid w:val="00943111"/>
    <w:rsid w:val="00944B3E"/>
    <w:rsid w:val="00944FA6"/>
    <w:rsid w:val="00946599"/>
    <w:rsid w:val="009471C5"/>
    <w:rsid w:val="009472E3"/>
    <w:rsid w:val="009476FB"/>
    <w:rsid w:val="0095013D"/>
    <w:rsid w:val="0095063F"/>
    <w:rsid w:val="00951CE1"/>
    <w:rsid w:val="00952275"/>
    <w:rsid w:val="009523CD"/>
    <w:rsid w:val="00954205"/>
    <w:rsid w:val="009558DA"/>
    <w:rsid w:val="009560A8"/>
    <w:rsid w:val="00957E55"/>
    <w:rsid w:val="009632C2"/>
    <w:rsid w:val="00964442"/>
    <w:rsid w:val="0096478B"/>
    <w:rsid w:val="00964860"/>
    <w:rsid w:val="009658D6"/>
    <w:rsid w:val="0096590B"/>
    <w:rsid w:val="0096656C"/>
    <w:rsid w:val="009667FD"/>
    <w:rsid w:val="00966B6B"/>
    <w:rsid w:val="009675DC"/>
    <w:rsid w:val="00970635"/>
    <w:rsid w:val="0097080E"/>
    <w:rsid w:val="00972F28"/>
    <w:rsid w:val="00973A0E"/>
    <w:rsid w:val="00973D37"/>
    <w:rsid w:val="00974726"/>
    <w:rsid w:val="0097519E"/>
    <w:rsid w:val="00977AAA"/>
    <w:rsid w:val="009804B1"/>
    <w:rsid w:val="009812AC"/>
    <w:rsid w:val="00982F5B"/>
    <w:rsid w:val="0098341D"/>
    <w:rsid w:val="0098399C"/>
    <w:rsid w:val="00985818"/>
    <w:rsid w:val="00986009"/>
    <w:rsid w:val="009861D5"/>
    <w:rsid w:val="00986816"/>
    <w:rsid w:val="00987B17"/>
    <w:rsid w:val="009902B8"/>
    <w:rsid w:val="00992A69"/>
    <w:rsid w:val="009A206D"/>
    <w:rsid w:val="009A33C2"/>
    <w:rsid w:val="009A4A52"/>
    <w:rsid w:val="009A54B6"/>
    <w:rsid w:val="009A56DA"/>
    <w:rsid w:val="009A6C96"/>
    <w:rsid w:val="009B25A8"/>
    <w:rsid w:val="009B314C"/>
    <w:rsid w:val="009B6323"/>
    <w:rsid w:val="009C0774"/>
    <w:rsid w:val="009C0EE1"/>
    <w:rsid w:val="009C1620"/>
    <w:rsid w:val="009C1F49"/>
    <w:rsid w:val="009C2800"/>
    <w:rsid w:val="009C4A2D"/>
    <w:rsid w:val="009C51A0"/>
    <w:rsid w:val="009C5427"/>
    <w:rsid w:val="009C5E90"/>
    <w:rsid w:val="009C7961"/>
    <w:rsid w:val="009D06BE"/>
    <w:rsid w:val="009D1954"/>
    <w:rsid w:val="009D262B"/>
    <w:rsid w:val="009D2852"/>
    <w:rsid w:val="009D345D"/>
    <w:rsid w:val="009D3B16"/>
    <w:rsid w:val="009D40A8"/>
    <w:rsid w:val="009D46C1"/>
    <w:rsid w:val="009D4E3F"/>
    <w:rsid w:val="009D6E94"/>
    <w:rsid w:val="009D79CC"/>
    <w:rsid w:val="009E1346"/>
    <w:rsid w:val="009E7CD4"/>
    <w:rsid w:val="009F1CD0"/>
    <w:rsid w:val="009F2342"/>
    <w:rsid w:val="009F3C0F"/>
    <w:rsid w:val="009F4586"/>
    <w:rsid w:val="009F576D"/>
    <w:rsid w:val="009F57F6"/>
    <w:rsid w:val="009F7ECB"/>
    <w:rsid w:val="00A01155"/>
    <w:rsid w:val="00A01963"/>
    <w:rsid w:val="00A024D8"/>
    <w:rsid w:val="00A02B44"/>
    <w:rsid w:val="00A0302F"/>
    <w:rsid w:val="00A03A65"/>
    <w:rsid w:val="00A03D4A"/>
    <w:rsid w:val="00A04EC4"/>
    <w:rsid w:val="00A07A39"/>
    <w:rsid w:val="00A12D06"/>
    <w:rsid w:val="00A12EED"/>
    <w:rsid w:val="00A13E52"/>
    <w:rsid w:val="00A1436D"/>
    <w:rsid w:val="00A14587"/>
    <w:rsid w:val="00A17594"/>
    <w:rsid w:val="00A17E62"/>
    <w:rsid w:val="00A208B2"/>
    <w:rsid w:val="00A22137"/>
    <w:rsid w:val="00A221BA"/>
    <w:rsid w:val="00A224E7"/>
    <w:rsid w:val="00A2279C"/>
    <w:rsid w:val="00A24712"/>
    <w:rsid w:val="00A24E80"/>
    <w:rsid w:val="00A2594C"/>
    <w:rsid w:val="00A279D9"/>
    <w:rsid w:val="00A27E5F"/>
    <w:rsid w:val="00A3074D"/>
    <w:rsid w:val="00A30AA1"/>
    <w:rsid w:val="00A32785"/>
    <w:rsid w:val="00A37014"/>
    <w:rsid w:val="00A376C7"/>
    <w:rsid w:val="00A40EFF"/>
    <w:rsid w:val="00A41CF1"/>
    <w:rsid w:val="00A44ECD"/>
    <w:rsid w:val="00A47095"/>
    <w:rsid w:val="00A4736A"/>
    <w:rsid w:val="00A50308"/>
    <w:rsid w:val="00A525FD"/>
    <w:rsid w:val="00A52E55"/>
    <w:rsid w:val="00A533C0"/>
    <w:rsid w:val="00A54E01"/>
    <w:rsid w:val="00A55000"/>
    <w:rsid w:val="00A55B2F"/>
    <w:rsid w:val="00A6010A"/>
    <w:rsid w:val="00A6083C"/>
    <w:rsid w:val="00A624CB"/>
    <w:rsid w:val="00A62C35"/>
    <w:rsid w:val="00A63B12"/>
    <w:rsid w:val="00A64791"/>
    <w:rsid w:val="00A64930"/>
    <w:rsid w:val="00A66E06"/>
    <w:rsid w:val="00A67BC6"/>
    <w:rsid w:val="00A70C3D"/>
    <w:rsid w:val="00A71A37"/>
    <w:rsid w:val="00A734D0"/>
    <w:rsid w:val="00A75A89"/>
    <w:rsid w:val="00A80972"/>
    <w:rsid w:val="00A809FA"/>
    <w:rsid w:val="00A82519"/>
    <w:rsid w:val="00A8312D"/>
    <w:rsid w:val="00A840DD"/>
    <w:rsid w:val="00A84890"/>
    <w:rsid w:val="00A8495D"/>
    <w:rsid w:val="00A849FB"/>
    <w:rsid w:val="00A85922"/>
    <w:rsid w:val="00A859E1"/>
    <w:rsid w:val="00A86EEE"/>
    <w:rsid w:val="00A90620"/>
    <w:rsid w:val="00A922DB"/>
    <w:rsid w:val="00A9276D"/>
    <w:rsid w:val="00A95D55"/>
    <w:rsid w:val="00A96420"/>
    <w:rsid w:val="00A97435"/>
    <w:rsid w:val="00A97C3A"/>
    <w:rsid w:val="00AA21EA"/>
    <w:rsid w:val="00AA2D59"/>
    <w:rsid w:val="00AA4CD9"/>
    <w:rsid w:val="00AA575B"/>
    <w:rsid w:val="00AA6B2F"/>
    <w:rsid w:val="00AA6B3A"/>
    <w:rsid w:val="00AB011B"/>
    <w:rsid w:val="00AB0124"/>
    <w:rsid w:val="00AB1786"/>
    <w:rsid w:val="00AB37BE"/>
    <w:rsid w:val="00AB4D43"/>
    <w:rsid w:val="00AB6AC1"/>
    <w:rsid w:val="00AB7403"/>
    <w:rsid w:val="00AC00BF"/>
    <w:rsid w:val="00AC0A97"/>
    <w:rsid w:val="00AC111C"/>
    <w:rsid w:val="00AC640A"/>
    <w:rsid w:val="00AC6485"/>
    <w:rsid w:val="00AC66CE"/>
    <w:rsid w:val="00AD0033"/>
    <w:rsid w:val="00AD0AC2"/>
    <w:rsid w:val="00AD24FE"/>
    <w:rsid w:val="00AD5582"/>
    <w:rsid w:val="00AD699C"/>
    <w:rsid w:val="00AD73EA"/>
    <w:rsid w:val="00AD7F5B"/>
    <w:rsid w:val="00AE1843"/>
    <w:rsid w:val="00AE2328"/>
    <w:rsid w:val="00AE3858"/>
    <w:rsid w:val="00AE4635"/>
    <w:rsid w:val="00AE47EA"/>
    <w:rsid w:val="00AE71B0"/>
    <w:rsid w:val="00AF013C"/>
    <w:rsid w:val="00AF11E4"/>
    <w:rsid w:val="00AF6298"/>
    <w:rsid w:val="00AF6D58"/>
    <w:rsid w:val="00AF7888"/>
    <w:rsid w:val="00AF7B9D"/>
    <w:rsid w:val="00B05882"/>
    <w:rsid w:val="00B05A64"/>
    <w:rsid w:val="00B05FA9"/>
    <w:rsid w:val="00B06C2F"/>
    <w:rsid w:val="00B07387"/>
    <w:rsid w:val="00B10706"/>
    <w:rsid w:val="00B11256"/>
    <w:rsid w:val="00B12A07"/>
    <w:rsid w:val="00B12EBA"/>
    <w:rsid w:val="00B14214"/>
    <w:rsid w:val="00B14BA5"/>
    <w:rsid w:val="00B15832"/>
    <w:rsid w:val="00B2486B"/>
    <w:rsid w:val="00B30CCC"/>
    <w:rsid w:val="00B3112B"/>
    <w:rsid w:val="00B312AE"/>
    <w:rsid w:val="00B31991"/>
    <w:rsid w:val="00B31C0D"/>
    <w:rsid w:val="00B33AF7"/>
    <w:rsid w:val="00B344FF"/>
    <w:rsid w:val="00B34F35"/>
    <w:rsid w:val="00B35D6F"/>
    <w:rsid w:val="00B377E6"/>
    <w:rsid w:val="00B42687"/>
    <w:rsid w:val="00B45083"/>
    <w:rsid w:val="00B5053C"/>
    <w:rsid w:val="00B5151B"/>
    <w:rsid w:val="00B5330C"/>
    <w:rsid w:val="00B562E0"/>
    <w:rsid w:val="00B5652E"/>
    <w:rsid w:val="00B600B1"/>
    <w:rsid w:val="00B601A8"/>
    <w:rsid w:val="00B60C07"/>
    <w:rsid w:val="00B6161E"/>
    <w:rsid w:val="00B62017"/>
    <w:rsid w:val="00B6260B"/>
    <w:rsid w:val="00B628C8"/>
    <w:rsid w:val="00B62CA1"/>
    <w:rsid w:val="00B63146"/>
    <w:rsid w:val="00B636B8"/>
    <w:rsid w:val="00B63DB4"/>
    <w:rsid w:val="00B63F66"/>
    <w:rsid w:val="00B64B3C"/>
    <w:rsid w:val="00B67962"/>
    <w:rsid w:val="00B67B0F"/>
    <w:rsid w:val="00B70584"/>
    <w:rsid w:val="00B719F4"/>
    <w:rsid w:val="00B72AAB"/>
    <w:rsid w:val="00B73C61"/>
    <w:rsid w:val="00B75806"/>
    <w:rsid w:val="00B766F2"/>
    <w:rsid w:val="00B76DFC"/>
    <w:rsid w:val="00B8255E"/>
    <w:rsid w:val="00B833A5"/>
    <w:rsid w:val="00B83F61"/>
    <w:rsid w:val="00B8550E"/>
    <w:rsid w:val="00B85F71"/>
    <w:rsid w:val="00B86489"/>
    <w:rsid w:val="00B87732"/>
    <w:rsid w:val="00B9019D"/>
    <w:rsid w:val="00B91D44"/>
    <w:rsid w:val="00B91F1F"/>
    <w:rsid w:val="00B93FED"/>
    <w:rsid w:val="00B9432F"/>
    <w:rsid w:val="00B957F6"/>
    <w:rsid w:val="00B973DB"/>
    <w:rsid w:val="00B9790C"/>
    <w:rsid w:val="00BA131D"/>
    <w:rsid w:val="00BA1C58"/>
    <w:rsid w:val="00BA2A23"/>
    <w:rsid w:val="00BA5077"/>
    <w:rsid w:val="00BA5579"/>
    <w:rsid w:val="00BA5983"/>
    <w:rsid w:val="00BB03E1"/>
    <w:rsid w:val="00BB0A7E"/>
    <w:rsid w:val="00BB1A63"/>
    <w:rsid w:val="00BB2338"/>
    <w:rsid w:val="00BB62E8"/>
    <w:rsid w:val="00BB702F"/>
    <w:rsid w:val="00BB7F92"/>
    <w:rsid w:val="00BC4A09"/>
    <w:rsid w:val="00BC7336"/>
    <w:rsid w:val="00BD0C0F"/>
    <w:rsid w:val="00BD438B"/>
    <w:rsid w:val="00BD6E40"/>
    <w:rsid w:val="00BD79BC"/>
    <w:rsid w:val="00BE064E"/>
    <w:rsid w:val="00BE35FC"/>
    <w:rsid w:val="00BE486D"/>
    <w:rsid w:val="00BE7158"/>
    <w:rsid w:val="00BE7C72"/>
    <w:rsid w:val="00BE7FB4"/>
    <w:rsid w:val="00BF0756"/>
    <w:rsid w:val="00BF1A85"/>
    <w:rsid w:val="00BF2BE9"/>
    <w:rsid w:val="00BF3228"/>
    <w:rsid w:val="00BF3B41"/>
    <w:rsid w:val="00BF5482"/>
    <w:rsid w:val="00C0056E"/>
    <w:rsid w:val="00C00C0F"/>
    <w:rsid w:val="00C023FC"/>
    <w:rsid w:val="00C077EC"/>
    <w:rsid w:val="00C14291"/>
    <w:rsid w:val="00C14BAE"/>
    <w:rsid w:val="00C16C37"/>
    <w:rsid w:val="00C16F8A"/>
    <w:rsid w:val="00C20942"/>
    <w:rsid w:val="00C21A74"/>
    <w:rsid w:val="00C21FBD"/>
    <w:rsid w:val="00C23E77"/>
    <w:rsid w:val="00C24CE8"/>
    <w:rsid w:val="00C25772"/>
    <w:rsid w:val="00C25CE0"/>
    <w:rsid w:val="00C25DBB"/>
    <w:rsid w:val="00C25F6E"/>
    <w:rsid w:val="00C269EB"/>
    <w:rsid w:val="00C26C98"/>
    <w:rsid w:val="00C26F9B"/>
    <w:rsid w:val="00C27DCF"/>
    <w:rsid w:val="00C300A2"/>
    <w:rsid w:val="00C300E5"/>
    <w:rsid w:val="00C31BD0"/>
    <w:rsid w:val="00C31EDB"/>
    <w:rsid w:val="00C31F80"/>
    <w:rsid w:val="00C32AA5"/>
    <w:rsid w:val="00C345CE"/>
    <w:rsid w:val="00C36CCD"/>
    <w:rsid w:val="00C36FB9"/>
    <w:rsid w:val="00C37BE0"/>
    <w:rsid w:val="00C40084"/>
    <w:rsid w:val="00C40F91"/>
    <w:rsid w:val="00C41C21"/>
    <w:rsid w:val="00C42C75"/>
    <w:rsid w:val="00C42F11"/>
    <w:rsid w:val="00C43730"/>
    <w:rsid w:val="00C44285"/>
    <w:rsid w:val="00C444D6"/>
    <w:rsid w:val="00C45031"/>
    <w:rsid w:val="00C468B8"/>
    <w:rsid w:val="00C46FCE"/>
    <w:rsid w:val="00C470AC"/>
    <w:rsid w:val="00C47A91"/>
    <w:rsid w:val="00C51D8C"/>
    <w:rsid w:val="00C52B5A"/>
    <w:rsid w:val="00C55991"/>
    <w:rsid w:val="00C561D5"/>
    <w:rsid w:val="00C57E7D"/>
    <w:rsid w:val="00C61E48"/>
    <w:rsid w:val="00C63A7E"/>
    <w:rsid w:val="00C64354"/>
    <w:rsid w:val="00C65D89"/>
    <w:rsid w:val="00C6660B"/>
    <w:rsid w:val="00C66CD7"/>
    <w:rsid w:val="00C66DFB"/>
    <w:rsid w:val="00C676B0"/>
    <w:rsid w:val="00C67DB5"/>
    <w:rsid w:val="00C74AAD"/>
    <w:rsid w:val="00C754FC"/>
    <w:rsid w:val="00C757E0"/>
    <w:rsid w:val="00C75FC3"/>
    <w:rsid w:val="00C772C8"/>
    <w:rsid w:val="00C802B4"/>
    <w:rsid w:val="00C8133F"/>
    <w:rsid w:val="00C8175A"/>
    <w:rsid w:val="00C82660"/>
    <w:rsid w:val="00C838A7"/>
    <w:rsid w:val="00C843CB"/>
    <w:rsid w:val="00C85EFA"/>
    <w:rsid w:val="00C903FD"/>
    <w:rsid w:val="00C92006"/>
    <w:rsid w:val="00C9249E"/>
    <w:rsid w:val="00C92D47"/>
    <w:rsid w:val="00C9360E"/>
    <w:rsid w:val="00C95402"/>
    <w:rsid w:val="00C95BAA"/>
    <w:rsid w:val="00CA1585"/>
    <w:rsid w:val="00CA172A"/>
    <w:rsid w:val="00CA17AE"/>
    <w:rsid w:val="00CA378D"/>
    <w:rsid w:val="00CA3F3B"/>
    <w:rsid w:val="00CA53DD"/>
    <w:rsid w:val="00CA6DE1"/>
    <w:rsid w:val="00CB02FB"/>
    <w:rsid w:val="00CB0510"/>
    <w:rsid w:val="00CB27AA"/>
    <w:rsid w:val="00CB40F0"/>
    <w:rsid w:val="00CB46AA"/>
    <w:rsid w:val="00CB71CC"/>
    <w:rsid w:val="00CB7519"/>
    <w:rsid w:val="00CC04F2"/>
    <w:rsid w:val="00CC1225"/>
    <w:rsid w:val="00CC30B1"/>
    <w:rsid w:val="00CC4378"/>
    <w:rsid w:val="00CC5EF7"/>
    <w:rsid w:val="00CC6353"/>
    <w:rsid w:val="00CC6947"/>
    <w:rsid w:val="00CD0910"/>
    <w:rsid w:val="00CD2B90"/>
    <w:rsid w:val="00CD2DCE"/>
    <w:rsid w:val="00CD58EF"/>
    <w:rsid w:val="00CD70D2"/>
    <w:rsid w:val="00CE23DD"/>
    <w:rsid w:val="00CE260A"/>
    <w:rsid w:val="00CE2BC1"/>
    <w:rsid w:val="00CE3988"/>
    <w:rsid w:val="00CE405F"/>
    <w:rsid w:val="00CE4437"/>
    <w:rsid w:val="00CE4E46"/>
    <w:rsid w:val="00CE5221"/>
    <w:rsid w:val="00CE5574"/>
    <w:rsid w:val="00CE6047"/>
    <w:rsid w:val="00CF1B2B"/>
    <w:rsid w:val="00CF3A2B"/>
    <w:rsid w:val="00CF4046"/>
    <w:rsid w:val="00CF45AC"/>
    <w:rsid w:val="00CF45E7"/>
    <w:rsid w:val="00CF5452"/>
    <w:rsid w:val="00CF6046"/>
    <w:rsid w:val="00CF6B8C"/>
    <w:rsid w:val="00CF7530"/>
    <w:rsid w:val="00CF76FB"/>
    <w:rsid w:val="00D00C3F"/>
    <w:rsid w:val="00D011DF"/>
    <w:rsid w:val="00D0455B"/>
    <w:rsid w:val="00D04AFD"/>
    <w:rsid w:val="00D1021A"/>
    <w:rsid w:val="00D1094E"/>
    <w:rsid w:val="00D11AA8"/>
    <w:rsid w:val="00D12579"/>
    <w:rsid w:val="00D12580"/>
    <w:rsid w:val="00D157D6"/>
    <w:rsid w:val="00D15A9A"/>
    <w:rsid w:val="00D20046"/>
    <w:rsid w:val="00D218E6"/>
    <w:rsid w:val="00D21D7C"/>
    <w:rsid w:val="00D21E2B"/>
    <w:rsid w:val="00D229DF"/>
    <w:rsid w:val="00D230C4"/>
    <w:rsid w:val="00D235AB"/>
    <w:rsid w:val="00D2788E"/>
    <w:rsid w:val="00D27A40"/>
    <w:rsid w:val="00D3054D"/>
    <w:rsid w:val="00D3119B"/>
    <w:rsid w:val="00D31305"/>
    <w:rsid w:val="00D331E1"/>
    <w:rsid w:val="00D3537F"/>
    <w:rsid w:val="00D3542A"/>
    <w:rsid w:val="00D362D2"/>
    <w:rsid w:val="00D36E05"/>
    <w:rsid w:val="00D37FD1"/>
    <w:rsid w:val="00D40B09"/>
    <w:rsid w:val="00D432B9"/>
    <w:rsid w:val="00D442EF"/>
    <w:rsid w:val="00D46374"/>
    <w:rsid w:val="00D4746B"/>
    <w:rsid w:val="00D50A55"/>
    <w:rsid w:val="00D5120C"/>
    <w:rsid w:val="00D5254F"/>
    <w:rsid w:val="00D52BEE"/>
    <w:rsid w:val="00D5390A"/>
    <w:rsid w:val="00D54471"/>
    <w:rsid w:val="00D56995"/>
    <w:rsid w:val="00D57617"/>
    <w:rsid w:val="00D6059E"/>
    <w:rsid w:val="00D61A4E"/>
    <w:rsid w:val="00D631F4"/>
    <w:rsid w:val="00D6422F"/>
    <w:rsid w:val="00D67A09"/>
    <w:rsid w:val="00D718D0"/>
    <w:rsid w:val="00D75216"/>
    <w:rsid w:val="00D75A1B"/>
    <w:rsid w:val="00D75B79"/>
    <w:rsid w:val="00D76D53"/>
    <w:rsid w:val="00D76E40"/>
    <w:rsid w:val="00D8127E"/>
    <w:rsid w:val="00D819AC"/>
    <w:rsid w:val="00D8284A"/>
    <w:rsid w:val="00D83F61"/>
    <w:rsid w:val="00D8405F"/>
    <w:rsid w:val="00D840F5"/>
    <w:rsid w:val="00D84188"/>
    <w:rsid w:val="00D842AC"/>
    <w:rsid w:val="00D855F6"/>
    <w:rsid w:val="00D86151"/>
    <w:rsid w:val="00D8686F"/>
    <w:rsid w:val="00D9161C"/>
    <w:rsid w:val="00D91DAF"/>
    <w:rsid w:val="00D92C9A"/>
    <w:rsid w:val="00D9365A"/>
    <w:rsid w:val="00D94053"/>
    <w:rsid w:val="00D95509"/>
    <w:rsid w:val="00D96386"/>
    <w:rsid w:val="00D96AF9"/>
    <w:rsid w:val="00D971B2"/>
    <w:rsid w:val="00D973C8"/>
    <w:rsid w:val="00D977BE"/>
    <w:rsid w:val="00DA0A29"/>
    <w:rsid w:val="00DA0C7F"/>
    <w:rsid w:val="00DA16CA"/>
    <w:rsid w:val="00DA32C7"/>
    <w:rsid w:val="00DA3B0E"/>
    <w:rsid w:val="00DA3BB3"/>
    <w:rsid w:val="00DA3BC4"/>
    <w:rsid w:val="00DA4171"/>
    <w:rsid w:val="00DA4DFE"/>
    <w:rsid w:val="00DA6011"/>
    <w:rsid w:val="00DB03F1"/>
    <w:rsid w:val="00DB58EA"/>
    <w:rsid w:val="00DB5BA4"/>
    <w:rsid w:val="00DB623C"/>
    <w:rsid w:val="00DB740F"/>
    <w:rsid w:val="00DC12AD"/>
    <w:rsid w:val="00DC159D"/>
    <w:rsid w:val="00DC254E"/>
    <w:rsid w:val="00DC3F5E"/>
    <w:rsid w:val="00DC445D"/>
    <w:rsid w:val="00DC45F3"/>
    <w:rsid w:val="00DC673A"/>
    <w:rsid w:val="00DC6A0D"/>
    <w:rsid w:val="00DC7271"/>
    <w:rsid w:val="00DC7A52"/>
    <w:rsid w:val="00DD0F68"/>
    <w:rsid w:val="00DD1272"/>
    <w:rsid w:val="00DD1DF6"/>
    <w:rsid w:val="00DD1FF5"/>
    <w:rsid w:val="00DD4779"/>
    <w:rsid w:val="00DD5E8D"/>
    <w:rsid w:val="00DD6769"/>
    <w:rsid w:val="00DD69EC"/>
    <w:rsid w:val="00DD721A"/>
    <w:rsid w:val="00DD724C"/>
    <w:rsid w:val="00DE03A8"/>
    <w:rsid w:val="00DE401A"/>
    <w:rsid w:val="00DE4BD5"/>
    <w:rsid w:val="00DE6332"/>
    <w:rsid w:val="00DE6554"/>
    <w:rsid w:val="00DE6EFF"/>
    <w:rsid w:val="00DE7860"/>
    <w:rsid w:val="00DE7B74"/>
    <w:rsid w:val="00DE7B95"/>
    <w:rsid w:val="00DF11AF"/>
    <w:rsid w:val="00DF31DA"/>
    <w:rsid w:val="00DF425F"/>
    <w:rsid w:val="00DF62F3"/>
    <w:rsid w:val="00DF69FD"/>
    <w:rsid w:val="00DF6A0C"/>
    <w:rsid w:val="00DF7D18"/>
    <w:rsid w:val="00DF7D34"/>
    <w:rsid w:val="00E02068"/>
    <w:rsid w:val="00E025D6"/>
    <w:rsid w:val="00E02EDF"/>
    <w:rsid w:val="00E03D65"/>
    <w:rsid w:val="00E07507"/>
    <w:rsid w:val="00E07FA6"/>
    <w:rsid w:val="00E10AB3"/>
    <w:rsid w:val="00E1148F"/>
    <w:rsid w:val="00E117F4"/>
    <w:rsid w:val="00E137E4"/>
    <w:rsid w:val="00E15B39"/>
    <w:rsid w:val="00E17725"/>
    <w:rsid w:val="00E179A6"/>
    <w:rsid w:val="00E20111"/>
    <w:rsid w:val="00E225F8"/>
    <w:rsid w:val="00E234C9"/>
    <w:rsid w:val="00E245C6"/>
    <w:rsid w:val="00E27683"/>
    <w:rsid w:val="00E30F7D"/>
    <w:rsid w:val="00E3207D"/>
    <w:rsid w:val="00E3372D"/>
    <w:rsid w:val="00E3454D"/>
    <w:rsid w:val="00E34CCC"/>
    <w:rsid w:val="00E36966"/>
    <w:rsid w:val="00E36F3B"/>
    <w:rsid w:val="00E403B3"/>
    <w:rsid w:val="00E413D4"/>
    <w:rsid w:val="00E41627"/>
    <w:rsid w:val="00E41D53"/>
    <w:rsid w:val="00E41FFE"/>
    <w:rsid w:val="00E428D0"/>
    <w:rsid w:val="00E433EB"/>
    <w:rsid w:val="00E45C2C"/>
    <w:rsid w:val="00E47A92"/>
    <w:rsid w:val="00E507B3"/>
    <w:rsid w:val="00E52697"/>
    <w:rsid w:val="00E529C1"/>
    <w:rsid w:val="00E52DE1"/>
    <w:rsid w:val="00E55ADC"/>
    <w:rsid w:val="00E55F83"/>
    <w:rsid w:val="00E61310"/>
    <w:rsid w:val="00E63052"/>
    <w:rsid w:val="00E63DEE"/>
    <w:rsid w:val="00E64BDC"/>
    <w:rsid w:val="00E64DE4"/>
    <w:rsid w:val="00E651FB"/>
    <w:rsid w:val="00E66A99"/>
    <w:rsid w:val="00E7422E"/>
    <w:rsid w:val="00E75A0A"/>
    <w:rsid w:val="00E765B4"/>
    <w:rsid w:val="00E814E3"/>
    <w:rsid w:val="00E8305D"/>
    <w:rsid w:val="00E83239"/>
    <w:rsid w:val="00E84910"/>
    <w:rsid w:val="00E8558C"/>
    <w:rsid w:val="00E85D01"/>
    <w:rsid w:val="00E87327"/>
    <w:rsid w:val="00E90227"/>
    <w:rsid w:val="00E91BCA"/>
    <w:rsid w:val="00E931C1"/>
    <w:rsid w:val="00E944B4"/>
    <w:rsid w:val="00E948FB"/>
    <w:rsid w:val="00E96659"/>
    <w:rsid w:val="00EA25A7"/>
    <w:rsid w:val="00EA396B"/>
    <w:rsid w:val="00EA4131"/>
    <w:rsid w:val="00EA4E80"/>
    <w:rsid w:val="00EA5ECB"/>
    <w:rsid w:val="00EA666B"/>
    <w:rsid w:val="00EB1E4D"/>
    <w:rsid w:val="00EB2092"/>
    <w:rsid w:val="00EB2338"/>
    <w:rsid w:val="00EB2B2D"/>
    <w:rsid w:val="00EB336D"/>
    <w:rsid w:val="00EB5546"/>
    <w:rsid w:val="00EB5A02"/>
    <w:rsid w:val="00EC18EF"/>
    <w:rsid w:val="00EC1BCB"/>
    <w:rsid w:val="00EC27B2"/>
    <w:rsid w:val="00EC34F8"/>
    <w:rsid w:val="00EC3828"/>
    <w:rsid w:val="00EC6EC8"/>
    <w:rsid w:val="00EC7379"/>
    <w:rsid w:val="00ED37F2"/>
    <w:rsid w:val="00ED38F7"/>
    <w:rsid w:val="00ED43B4"/>
    <w:rsid w:val="00ED514B"/>
    <w:rsid w:val="00ED5D97"/>
    <w:rsid w:val="00EE0136"/>
    <w:rsid w:val="00EE1161"/>
    <w:rsid w:val="00EE119A"/>
    <w:rsid w:val="00EE159D"/>
    <w:rsid w:val="00EE356A"/>
    <w:rsid w:val="00EE44F8"/>
    <w:rsid w:val="00EE5C6C"/>
    <w:rsid w:val="00EE5C8F"/>
    <w:rsid w:val="00EF594E"/>
    <w:rsid w:val="00EF5DCF"/>
    <w:rsid w:val="00EF5FBA"/>
    <w:rsid w:val="00EF6FE9"/>
    <w:rsid w:val="00EF74FF"/>
    <w:rsid w:val="00F00706"/>
    <w:rsid w:val="00F02570"/>
    <w:rsid w:val="00F02DDB"/>
    <w:rsid w:val="00F0463F"/>
    <w:rsid w:val="00F04A16"/>
    <w:rsid w:val="00F078A1"/>
    <w:rsid w:val="00F07BDE"/>
    <w:rsid w:val="00F10A43"/>
    <w:rsid w:val="00F130BA"/>
    <w:rsid w:val="00F14C25"/>
    <w:rsid w:val="00F15BCD"/>
    <w:rsid w:val="00F1716F"/>
    <w:rsid w:val="00F2091C"/>
    <w:rsid w:val="00F245B1"/>
    <w:rsid w:val="00F25626"/>
    <w:rsid w:val="00F27E08"/>
    <w:rsid w:val="00F31C0D"/>
    <w:rsid w:val="00F31DEE"/>
    <w:rsid w:val="00F31F3E"/>
    <w:rsid w:val="00F326A4"/>
    <w:rsid w:val="00F336BF"/>
    <w:rsid w:val="00F405B0"/>
    <w:rsid w:val="00F41F9C"/>
    <w:rsid w:val="00F41FF2"/>
    <w:rsid w:val="00F4262D"/>
    <w:rsid w:val="00F435F7"/>
    <w:rsid w:val="00F437C7"/>
    <w:rsid w:val="00F442DD"/>
    <w:rsid w:val="00F45137"/>
    <w:rsid w:val="00F46166"/>
    <w:rsid w:val="00F467FA"/>
    <w:rsid w:val="00F519B0"/>
    <w:rsid w:val="00F526FE"/>
    <w:rsid w:val="00F52AB1"/>
    <w:rsid w:val="00F53592"/>
    <w:rsid w:val="00F541F7"/>
    <w:rsid w:val="00F559C2"/>
    <w:rsid w:val="00F57B11"/>
    <w:rsid w:val="00F60B0B"/>
    <w:rsid w:val="00F627D6"/>
    <w:rsid w:val="00F628BF"/>
    <w:rsid w:val="00F6624C"/>
    <w:rsid w:val="00F6745A"/>
    <w:rsid w:val="00F71FB7"/>
    <w:rsid w:val="00F74386"/>
    <w:rsid w:val="00F763CA"/>
    <w:rsid w:val="00F763E1"/>
    <w:rsid w:val="00F76933"/>
    <w:rsid w:val="00F84450"/>
    <w:rsid w:val="00F91641"/>
    <w:rsid w:val="00F91E6F"/>
    <w:rsid w:val="00F92545"/>
    <w:rsid w:val="00F92816"/>
    <w:rsid w:val="00F92ABD"/>
    <w:rsid w:val="00F93914"/>
    <w:rsid w:val="00F93D1C"/>
    <w:rsid w:val="00F93E85"/>
    <w:rsid w:val="00F942BF"/>
    <w:rsid w:val="00F95317"/>
    <w:rsid w:val="00F95625"/>
    <w:rsid w:val="00F96443"/>
    <w:rsid w:val="00F978E2"/>
    <w:rsid w:val="00F97B02"/>
    <w:rsid w:val="00FA0585"/>
    <w:rsid w:val="00FA077C"/>
    <w:rsid w:val="00FA1B68"/>
    <w:rsid w:val="00FA1DEF"/>
    <w:rsid w:val="00FA2E10"/>
    <w:rsid w:val="00FA2E97"/>
    <w:rsid w:val="00FA339C"/>
    <w:rsid w:val="00FA38ED"/>
    <w:rsid w:val="00FA40AE"/>
    <w:rsid w:val="00FA42F5"/>
    <w:rsid w:val="00FA4353"/>
    <w:rsid w:val="00FA491B"/>
    <w:rsid w:val="00FA5C22"/>
    <w:rsid w:val="00FA6AC9"/>
    <w:rsid w:val="00FA6F50"/>
    <w:rsid w:val="00FB1EED"/>
    <w:rsid w:val="00FB24FB"/>
    <w:rsid w:val="00FB3504"/>
    <w:rsid w:val="00FB3F39"/>
    <w:rsid w:val="00FB7F1D"/>
    <w:rsid w:val="00FC03CA"/>
    <w:rsid w:val="00FC0632"/>
    <w:rsid w:val="00FC131F"/>
    <w:rsid w:val="00FC234D"/>
    <w:rsid w:val="00FC2E55"/>
    <w:rsid w:val="00FC2F81"/>
    <w:rsid w:val="00FC3347"/>
    <w:rsid w:val="00FC3D29"/>
    <w:rsid w:val="00FC44D2"/>
    <w:rsid w:val="00FC50C4"/>
    <w:rsid w:val="00FC5EEE"/>
    <w:rsid w:val="00FC6786"/>
    <w:rsid w:val="00FC6E5B"/>
    <w:rsid w:val="00FC7143"/>
    <w:rsid w:val="00FC7346"/>
    <w:rsid w:val="00FD1F23"/>
    <w:rsid w:val="00FD35F5"/>
    <w:rsid w:val="00FE060A"/>
    <w:rsid w:val="00FE2D4F"/>
    <w:rsid w:val="00FE2E32"/>
    <w:rsid w:val="00FE3EF0"/>
    <w:rsid w:val="00FE5C27"/>
    <w:rsid w:val="00FE5EEB"/>
    <w:rsid w:val="00FE61B4"/>
    <w:rsid w:val="00FE629A"/>
    <w:rsid w:val="00FE6EB1"/>
    <w:rsid w:val="00FF1442"/>
    <w:rsid w:val="00FF3AB9"/>
    <w:rsid w:val="00FF3D96"/>
    <w:rsid w:val="00FF3EE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60D4"/>
  <w15:docId w15:val="{A39AD26B-9359-423B-ADAD-D4386277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52"/>
    <w:pPr>
      <w:jc w:val="both"/>
    </w:pPr>
  </w:style>
  <w:style w:type="paragraph" w:styleId="Ttulo1">
    <w:name w:val="heading 1"/>
    <w:aliases w:val="ModelerHeading1"/>
    <w:basedOn w:val="Prrafodelista"/>
    <w:next w:val="Normal"/>
    <w:link w:val="Ttulo1Car"/>
    <w:uiPriority w:val="9"/>
    <w:qFormat/>
    <w:rsid w:val="00CA6DE1"/>
    <w:pPr>
      <w:numPr>
        <w:ilvl w:val="1"/>
        <w:numId w:val="1"/>
      </w:numPr>
      <w:spacing w:before="240"/>
      <w:ind w:left="567" w:hanging="567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Prrafodelista"/>
    <w:next w:val="Normal"/>
    <w:link w:val="Ttulo3Car"/>
    <w:unhideWhenUsed/>
    <w:qFormat/>
    <w:rsid w:val="00CA6DE1"/>
    <w:pPr>
      <w:numPr>
        <w:numId w:val="1"/>
      </w:numPr>
      <w:spacing w:before="360"/>
      <w:ind w:left="567" w:hanging="567"/>
      <w:outlineLvl w:val="2"/>
    </w:pPr>
    <w:rPr>
      <w:rFonts w:ascii="Arial" w:hAnsi="Arial" w:cs="Arial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exto 1 ana,1_List Paragraph"/>
    <w:basedOn w:val="Normal"/>
    <w:link w:val="PrrafodelistaCar"/>
    <w:uiPriority w:val="34"/>
    <w:qFormat/>
    <w:rsid w:val="00FF1442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D3542A"/>
    <w:rPr>
      <w:b/>
      <w:bCs/>
      <w:smallCaps/>
      <w:spacing w:val="5"/>
    </w:rPr>
  </w:style>
  <w:style w:type="paragraph" w:customStyle="1" w:styleId="Parrafo1ana">
    <w:name w:val="Parrafo 1 ana"/>
    <w:basedOn w:val="Prrafodelista"/>
    <w:link w:val="Parrafo1anaCar"/>
    <w:rsid w:val="00F93E85"/>
    <w:pPr>
      <w:ind w:left="567"/>
    </w:pPr>
    <w:rPr>
      <w:rFonts w:cstheme="minorHAnsi"/>
    </w:rPr>
  </w:style>
  <w:style w:type="character" w:customStyle="1" w:styleId="Parrafo1anaCar">
    <w:name w:val="Parrafo 1 ana Car"/>
    <w:basedOn w:val="PrrafodelistaCar"/>
    <w:link w:val="Parrafo1ana"/>
    <w:rsid w:val="00F93E85"/>
    <w:rPr>
      <w:rFonts w:cstheme="minorHAnsi"/>
    </w:rPr>
  </w:style>
  <w:style w:type="character" w:customStyle="1" w:styleId="PrrafodelistaCar">
    <w:name w:val="Párrafo de lista Car"/>
    <w:aliases w:val="texto 1 ana Car,1_List Paragraph Car"/>
    <w:basedOn w:val="Fuentedeprrafopredeter"/>
    <w:link w:val="Prrafodelista"/>
    <w:uiPriority w:val="34"/>
    <w:rsid w:val="00F93E85"/>
  </w:style>
  <w:style w:type="paragraph" w:customStyle="1" w:styleId="Parrafo2ana">
    <w:name w:val="Parrafo 2 ana"/>
    <w:basedOn w:val="Prrafodelista"/>
    <w:link w:val="Parrafo2anaCar"/>
    <w:autoRedefine/>
    <w:rsid w:val="00F93E85"/>
    <w:pPr>
      <w:spacing w:before="120"/>
      <w:ind w:left="1134"/>
    </w:pPr>
  </w:style>
  <w:style w:type="character" w:customStyle="1" w:styleId="Parrafo2anaCar">
    <w:name w:val="Parrafo 2 ana Car"/>
    <w:basedOn w:val="PrrafodelistaCar"/>
    <w:link w:val="Parrafo2ana"/>
    <w:rsid w:val="00F93E85"/>
  </w:style>
  <w:style w:type="character" w:customStyle="1" w:styleId="Ttulo1Car">
    <w:name w:val="Título 1 Car"/>
    <w:aliases w:val="ModelerHeading1 Car"/>
    <w:basedOn w:val="Fuentedeprrafopredeter"/>
    <w:link w:val="Ttulo1"/>
    <w:uiPriority w:val="9"/>
    <w:rsid w:val="00CA6DE1"/>
    <w:rPr>
      <w:rFonts w:cs="Arial"/>
      <w:b/>
    </w:rPr>
  </w:style>
  <w:style w:type="paragraph" w:styleId="Textoindependiente3">
    <w:name w:val="Body Text 3"/>
    <w:basedOn w:val="Normal"/>
    <w:link w:val="Textoindependiente3Car"/>
    <w:rsid w:val="005811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8115A"/>
    <w:rPr>
      <w:rFonts w:ascii="Times New Roman" w:eastAsia="Times New Roman" w:hAnsi="Times New Roman" w:cs="Times New Roman"/>
      <w:sz w:val="28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A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32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3217"/>
    <w:rPr>
      <w:vertAlign w:val="superscript"/>
    </w:rPr>
  </w:style>
  <w:style w:type="character" w:styleId="Hipervnculo">
    <w:name w:val="Hyperlink"/>
    <w:uiPriority w:val="99"/>
    <w:unhideWhenUsed/>
    <w:rsid w:val="002F3217"/>
    <w:rPr>
      <w:color w:val="0000FF"/>
      <w:u w:val="single"/>
    </w:rPr>
  </w:style>
  <w:style w:type="character" w:styleId="Refdecomentario">
    <w:name w:val="annotation reference"/>
    <w:unhideWhenUsed/>
    <w:rsid w:val="00166E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6E3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E3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A6DE1"/>
    <w:rPr>
      <w:rFonts w:ascii="Arial" w:hAnsi="Arial" w:cs="Arial"/>
      <w:b/>
      <w:sz w:val="24"/>
      <w:szCs w:val="24"/>
    </w:rPr>
  </w:style>
  <w:style w:type="table" w:styleId="Listaclara-nfasis1">
    <w:name w:val="Light List Accent 1"/>
    <w:basedOn w:val="Tablanormal"/>
    <w:uiPriority w:val="61"/>
    <w:rsid w:val="006249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Estilo2">
    <w:name w:val="Estilo2"/>
    <w:uiPriority w:val="99"/>
    <w:rsid w:val="006249B9"/>
    <w:pPr>
      <w:numPr>
        <w:numId w:val="10"/>
      </w:numPr>
    </w:pPr>
  </w:style>
  <w:style w:type="paragraph" w:styleId="Encabezado">
    <w:name w:val="header"/>
    <w:basedOn w:val="Normal"/>
    <w:link w:val="Encabezado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9B9"/>
  </w:style>
  <w:style w:type="paragraph" w:styleId="Piedepgina">
    <w:name w:val="footer"/>
    <w:basedOn w:val="Normal"/>
    <w:link w:val="PiedepginaCar"/>
    <w:uiPriority w:val="99"/>
    <w:unhideWhenUsed/>
    <w:rsid w:val="006249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9B9"/>
  </w:style>
  <w:style w:type="paragraph" w:styleId="Listaconvietas">
    <w:name w:val="List Bullet"/>
    <w:basedOn w:val="Normal"/>
    <w:uiPriority w:val="99"/>
    <w:unhideWhenUsed/>
    <w:rsid w:val="006249B9"/>
    <w:pPr>
      <w:numPr>
        <w:numId w:val="11"/>
      </w:numPr>
      <w:contextualSpacing/>
    </w:pPr>
  </w:style>
  <w:style w:type="paragraph" w:customStyle="1" w:styleId="Estilo1">
    <w:name w:val="Estilo1"/>
    <w:basedOn w:val="Normal"/>
    <w:autoRedefine/>
    <w:rsid w:val="006249B9"/>
    <w:pPr>
      <w:spacing w:after="240"/>
    </w:pPr>
    <w:rPr>
      <w:rFonts w:eastAsia="Times New Roman" w:cs="Times New Roman"/>
      <w:snapToGrid w:val="0"/>
      <w:lang w:val="es-ES_tradnl" w:eastAsia="es-ES"/>
    </w:rPr>
  </w:style>
  <w:style w:type="paragraph" w:customStyle="1" w:styleId="Corriente">
    <w:name w:val="Corriente"/>
    <w:link w:val="CorrienteCar"/>
    <w:autoRedefine/>
    <w:rsid w:val="006249B9"/>
    <w:pPr>
      <w:spacing w:after="0" w:line="240" w:lineRule="auto"/>
      <w:jc w:val="both"/>
    </w:pPr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paragraph" w:customStyle="1" w:styleId="Corrientenivel1">
    <w:name w:val="Corriente nivel 1"/>
    <w:basedOn w:val="Corriente"/>
    <w:next w:val="Corriente"/>
    <w:autoRedefine/>
    <w:rsid w:val="006249B9"/>
    <w:pPr>
      <w:numPr>
        <w:numId w:val="14"/>
      </w:numPr>
      <w:spacing w:after="200" w:line="276" w:lineRule="auto"/>
      <w:ind w:left="1068" w:hanging="708"/>
    </w:pPr>
    <w:rPr>
      <w:rFonts w:ascii="Calibri" w:hAnsi="Calibri"/>
      <w:b/>
      <w:bCs w:val="0"/>
      <w:snapToGrid/>
    </w:rPr>
  </w:style>
  <w:style w:type="character" w:customStyle="1" w:styleId="CorrienteCar">
    <w:name w:val="Corriente Car"/>
    <w:link w:val="Corriente"/>
    <w:rsid w:val="006249B9"/>
    <w:rPr>
      <w:rFonts w:ascii="Times New Roman" w:eastAsia="Times New Roman" w:hAnsi="Times New Roman" w:cs="Times New Roman"/>
      <w:bCs/>
      <w:snapToGrid w:val="0"/>
      <w:lang w:val="es-ES_tradnl" w:eastAsia="es-ES"/>
    </w:rPr>
  </w:style>
  <w:style w:type="table" w:customStyle="1" w:styleId="Listaclara-nfasis11">
    <w:name w:val="Lista clara - Énfasis 11"/>
    <w:basedOn w:val="Tablanormal"/>
    <w:next w:val="Listaclara-nfasis1"/>
    <w:uiPriority w:val="61"/>
    <w:rsid w:val="0093573A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next w:val="Listaclara-nfasis1"/>
    <w:uiPriority w:val="61"/>
    <w:rsid w:val="00DD0F68"/>
    <w:pPr>
      <w:spacing w:after="0" w:line="240" w:lineRule="auto"/>
      <w:ind w:left="987" w:hanging="703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ORMALANA">
    <w:name w:val="NORMAL ANA"/>
    <w:basedOn w:val="Normal"/>
    <w:link w:val="NORMALANACar"/>
    <w:qFormat/>
    <w:rsid w:val="009476FB"/>
    <w:rPr>
      <w:rFonts w:ascii="Calibri" w:hAnsi="Calibri"/>
    </w:rPr>
  </w:style>
  <w:style w:type="character" w:customStyle="1" w:styleId="NORMALANACar">
    <w:name w:val="NORMAL ANA Car"/>
    <w:basedOn w:val="Fuentedeprrafopredeter"/>
    <w:link w:val="NORMALANA"/>
    <w:rsid w:val="009476FB"/>
    <w:rPr>
      <w:rFonts w:ascii="Calibri" w:hAnsi="Calibri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311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486B"/>
    <w:pPr>
      <w:spacing w:line="240" w:lineRule="auto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486B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stilo3">
    <w:name w:val="Estilo3"/>
    <w:basedOn w:val="Prrafodelista"/>
    <w:qFormat/>
    <w:rsid w:val="00954205"/>
    <w:pPr>
      <w:numPr>
        <w:numId w:val="12"/>
      </w:numPr>
      <w:ind w:left="567" w:hanging="567"/>
    </w:pPr>
  </w:style>
  <w:style w:type="paragraph" w:customStyle="1" w:styleId="Estilo4">
    <w:name w:val="Estilo4"/>
    <w:basedOn w:val="Textoindependiente3"/>
    <w:next w:val="Corriente"/>
    <w:link w:val="Estilo4Car"/>
    <w:qFormat/>
    <w:rsid w:val="009476FB"/>
    <w:pPr>
      <w:numPr>
        <w:numId w:val="8"/>
      </w:numPr>
    </w:pPr>
    <w:rPr>
      <w:rFonts w:ascii="Calibri" w:hAnsi="Calibri"/>
      <w:sz w:val="22"/>
      <w:szCs w:val="22"/>
    </w:rPr>
  </w:style>
  <w:style w:type="paragraph" w:styleId="Sinespaciado">
    <w:name w:val="No Spacing"/>
    <w:basedOn w:val="Prrafodelista"/>
    <w:link w:val="SinespaciadoCar"/>
    <w:uiPriority w:val="1"/>
    <w:qFormat/>
    <w:rsid w:val="00CA6DE1"/>
    <w:pPr>
      <w:numPr>
        <w:ilvl w:val="2"/>
        <w:numId w:val="1"/>
      </w:numPr>
      <w:ind w:left="851" w:hanging="851"/>
    </w:pPr>
    <w:rPr>
      <w:rFonts w:eastAsia="Times New Roman" w:cs="Arial"/>
      <w:b/>
      <w:spacing w:val="-2"/>
      <w:lang w:val="es-ES" w:eastAsia="es-ES"/>
    </w:rPr>
  </w:style>
  <w:style w:type="character" w:customStyle="1" w:styleId="Estilo4Car">
    <w:name w:val="Estilo4 Car"/>
    <w:basedOn w:val="PrrafodelistaCar"/>
    <w:link w:val="Estilo4"/>
    <w:rsid w:val="009476FB"/>
    <w:rPr>
      <w:rFonts w:ascii="Calibri" w:eastAsia="Times New Roman" w:hAnsi="Calibri" w:cs="Times New Roman"/>
      <w:lang w:val="es-MX" w:eastAsia="es-ES"/>
    </w:rPr>
  </w:style>
  <w:style w:type="character" w:customStyle="1" w:styleId="parrafoCar">
    <w:name w:val="parrafo Car"/>
    <w:basedOn w:val="Fuentedeprrafopredeter"/>
    <w:link w:val="parrafo"/>
    <w:locked/>
    <w:rsid w:val="00954205"/>
    <w:rPr>
      <w:rFonts w:ascii="Bookman Old Style" w:hAnsi="Bookman Old Style"/>
    </w:rPr>
  </w:style>
  <w:style w:type="paragraph" w:customStyle="1" w:styleId="parrafo">
    <w:name w:val="parrafo"/>
    <w:basedOn w:val="Prrafodelista"/>
    <w:link w:val="parrafoCar"/>
    <w:autoRedefine/>
    <w:qFormat/>
    <w:rsid w:val="00954205"/>
    <w:pPr>
      <w:numPr>
        <w:numId w:val="31"/>
      </w:numPr>
      <w:spacing w:after="240" w:line="240" w:lineRule="auto"/>
      <w:ind w:left="176" w:hanging="176"/>
      <w:contextualSpacing w:val="0"/>
    </w:pPr>
    <w:rPr>
      <w:rFonts w:ascii="Bookman Old Style" w:hAnsi="Bookman Old Style"/>
    </w:rPr>
  </w:style>
  <w:style w:type="character" w:styleId="Hipervnculovisitado">
    <w:name w:val="FollowedHyperlink"/>
    <w:uiPriority w:val="99"/>
    <w:semiHidden/>
    <w:unhideWhenUsed/>
    <w:rsid w:val="00460C9E"/>
    <w:rPr>
      <w:color w:val="800080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60C9E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C9E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C9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460C9E"/>
    <w:rPr>
      <w:rFonts w:eastAsia="Times New Roman" w:cs="Arial"/>
      <w:b/>
      <w:spacing w:val="-2"/>
      <w:lang w:val="es-ES" w:eastAsia="es-ES"/>
    </w:rPr>
  </w:style>
  <w:style w:type="paragraph" w:customStyle="1" w:styleId="Prrafodelista1">
    <w:name w:val="Párrafo de lista1"/>
    <w:basedOn w:val="Normal"/>
    <w:uiPriority w:val="99"/>
    <w:rsid w:val="00460C9E"/>
    <w:pPr>
      <w:spacing w:after="0" w:line="240" w:lineRule="auto"/>
      <w:ind w:left="708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msobodytext">
    <w:name w:val="ecxmsobodytext"/>
    <w:basedOn w:val="Normal"/>
    <w:rsid w:val="00460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Numerado1Car">
    <w:name w:val="Normal_Numerado_1 Car"/>
    <w:link w:val="NormalNumerado1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1">
    <w:name w:val="Normal_Numerado_1"/>
    <w:basedOn w:val="Prrafodelista"/>
    <w:link w:val="NormalNumerado1Car"/>
    <w:qFormat/>
    <w:rsid w:val="00460C9E"/>
    <w:pPr>
      <w:numPr>
        <w:numId w:val="32"/>
      </w:numPr>
      <w:spacing w:after="0" w:line="240" w:lineRule="auto"/>
      <w:ind w:left="426"/>
      <w:jc w:val="left"/>
    </w:pPr>
    <w:rPr>
      <w:rFonts w:ascii="Verdana" w:eastAsia="Verdana" w:hAnsi="Verdana"/>
      <w:color w:val="404040"/>
      <w:sz w:val="18"/>
    </w:rPr>
  </w:style>
  <w:style w:type="character" w:customStyle="1" w:styleId="NormalNumerado2Car">
    <w:name w:val="Normal_Numerado_2 Car"/>
    <w:link w:val="NormalNumerado2"/>
    <w:locked/>
    <w:rsid w:val="00460C9E"/>
    <w:rPr>
      <w:rFonts w:ascii="Verdana" w:eastAsia="Verdana" w:hAnsi="Verdana"/>
      <w:color w:val="404040"/>
      <w:sz w:val="18"/>
    </w:rPr>
  </w:style>
  <w:style w:type="paragraph" w:customStyle="1" w:styleId="NormalNumerado2">
    <w:name w:val="Normal_Numerado_2"/>
    <w:basedOn w:val="Prrafodelista"/>
    <w:link w:val="NormalNumerado2Car"/>
    <w:qFormat/>
    <w:rsid w:val="00460C9E"/>
    <w:pPr>
      <w:numPr>
        <w:ilvl w:val="1"/>
        <w:numId w:val="32"/>
      </w:numPr>
      <w:spacing w:after="0" w:line="240" w:lineRule="auto"/>
      <w:jc w:val="left"/>
    </w:pPr>
    <w:rPr>
      <w:rFonts w:ascii="Verdana" w:eastAsia="Verdana" w:hAnsi="Verdana"/>
      <w:color w:val="404040"/>
      <w:sz w:val="18"/>
    </w:rPr>
  </w:style>
  <w:style w:type="character" w:styleId="Textodelmarcadordeposicin">
    <w:name w:val="Placeholder Text"/>
    <w:uiPriority w:val="99"/>
    <w:semiHidden/>
    <w:rsid w:val="00460C9E"/>
    <w:rPr>
      <w:color w:val="808080"/>
    </w:rPr>
  </w:style>
  <w:style w:type="character" w:customStyle="1" w:styleId="hps">
    <w:name w:val="hps"/>
    <w:rsid w:val="00460C9E"/>
  </w:style>
  <w:style w:type="character" w:customStyle="1" w:styleId="Verdana9">
    <w:name w:val="Verdana9"/>
    <w:uiPriority w:val="1"/>
    <w:rsid w:val="00460C9E"/>
    <w:rPr>
      <w:rFonts w:ascii="Verdana" w:hAnsi="Verdana" w:hint="default"/>
      <w:sz w:val="18"/>
    </w:rPr>
  </w:style>
  <w:style w:type="character" w:customStyle="1" w:styleId="Estilo5">
    <w:name w:val="Estilo5"/>
    <w:uiPriority w:val="1"/>
    <w:rsid w:val="00460C9E"/>
    <w:rPr>
      <w:rFonts w:ascii="Verdana" w:hAnsi="Verdana" w:hint="default"/>
      <w:b/>
      <w:bCs w:val="0"/>
      <w:caps/>
      <w:smallCaps w:val="0"/>
      <w:sz w:val="28"/>
    </w:rPr>
  </w:style>
  <w:style w:type="character" w:customStyle="1" w:styleId="Estilo6">
    <w:name w:val="Estilo6"/>
    <w:uiPriority w:val="1"/>
    <w:rsid w:val="00460C9E"/>
    <w:rPr>
      <w:rFonts w:ascii="Verdana" w:hAnsi="Verdana" w:hint="default"/>
      <w:sz w:val="18"/>
    </w:rPr>
  </w:style>
  <w:style w:type="character" w:customStyle="1" w:styleId="aak">
    <w:name w:val="aak"/>
    <w:rsid w:val="00460C9E"/>
  </w:style>
  <w:style w:type="character" w:customStyle="1" w:styleId="apple-converted-space">
    <w:name w:val="apple-converted-space"/>
    <w:rsid w:val="00460C9E"/>
  </w:style>
  <w:style w:type="table" w:styleId="Cuadrculaclara">
    <w:name w:val="Light Grid"/>
    <w:basedOn w:val="Tablanormal"/>
    <w:uiPriority w:val="62"/>
    <w:rsid w:val="00460C9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edia2-nfasis1">
    <w:name w:val="Medium List 2 Accent 1"/>
    <w:basedOn w:val="Tablanormal"/>
    <w:uiPriority w:val="66"/>
    <w:rsid w:val="00460C9E"/>
    <w:pPr>
      <w:spacing w:after="0" w:line="240" w:lineRule="auto"/>
    </w:pPr>
    <w:rPr>
      <w:rFonts w:ascii="Cambria" w:eastAsia="Times New Roman" w:hAnsi="Cambria" w:cs="Times New Roman"/>
      <w:color w:val="000000"/>
      <w:lang w:eastAsia="es-CL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1">
    <w:name w:val="Tabla con cuadrícula1"/>
    <w:basedOn w:val="Tablanormal"/>
    <w:uiPriority w:val="59"/>
    <w:rsid w:val="00460C9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0F457F82EF74F9440B17AFF5C3AF4" ma:contentTypeVersion="13" ma:contentTypeDescription="Create a new document." ma:contentTypeScope="" ma:versionID="128834b445830a208d031dc850627a77">
  <xsd:schema xmlns:xsd="http://www.w3.org/2001/XMLSchema" xmlns:xs="http://www.w3.org/2001/XMLSchema" xmlns:p="http://schemas.microsoft.com/office/2006/metadata/properties" xmlns:ns3="86eb10af-aeb1-4a6e-bafb-31cf359422df" xmlns:ns4="94affcaf-1e59-45c2-b20c-78c6f3005fae" targetNamespace="http://schemas.microsoft.com/office/2006/metadata/properties" ma:root="true" ma:fieldsID="69b3ac6ac4d23b67db33d43b3091bb13" ns3:_="" ns4:_="">
    <xsd:import namespace="86eb10af-aeb1-4a6e-bafb-31cf359422df"/>
    <xsd:import namespace="94affcaf-1e59-45c2-b20c-78c6f3005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b10af-aeb1-4a6e-bafb-31cf35942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ffcaf-1e59-45c2-b20c-78c6f3005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5512B-181A-4391-9ECB-74B6B692B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b10af-aeb1-4a6e-bafb-31cf359422df"/>
    <ds:schemaRef ds:uri="94affcaf-1e59-45c2-b20c-78c6f3005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E9AA7-257E-400E-B693-C648471F1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8113C-E4F3-4D2B-BD79-90E4AFC31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5EE7E-568F-49FF-A388-6B26B794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Capacitación y empleo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Negrete Irrazabal</dc:creator>
  <cp:lastModifiedBy>Gonzalo Garate</cp:lastModifiedBy>
  <cp:revision>2</cp:revision>
  <cp:lastPrinted>2016-06-03T19:28:00Z</cp:lastPrinted>
  <dcterms:created xsi:type="dcterms:W3CDTF">2020-05-19T15:44:00Z</dcterms:created>
  <dcterms:modified xsi:type="dcterms:W3CDTF">2020-05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0F457F82EF74F9440B17AFF5C3AF4</vt:lpwstr>
  </property>
</Properties>
</file>